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605678" w:rsidRDefault="00605678">
                            <w:pPr>
                              <w:rPr>
                                <w:color w:val="FFFFFF" w:themeColor="background1"/>
                                <w:sz w:val="72"/>
                                <w:szCs w:val="72"/>
                              </w:rPr>
                            </w:pPr>
                            <w:r>
                              <w:rPr>
                                <w:color w:val="FFFFFF" w:themeColor="background1"/>
                                <w:sz w:val="72"/>
                                <w:szCs w:val="72"/>
                              </w:rPr>
                              <w:t xml:space="preserve">THE PROJECT DIPES </w:t>
                            </w:r>
                          </w:p>
                          <w:p w14:paraId="6F269B57" w14:textId="5CDF3E03" w:rsidR="00605678" w:rsidRDefault="00605678">
                            <w:pPr>
                              <w:rPr>
                                <w:color w:val="FFFFFF" w:themeColor="background1"/>
                                <w:sz w:val="32"/>
                                <w:szCs w:val="32"/>
                              </w:rPr>
                            </w:pPr>
                            <w:r>
                              <w:rPr>
                                <w:color w:val="FFFFFF" w:themeColor="background1"/>
                                <w:sz w:val="32"/>
                                <w:szCs w:val="32"/>
                              </w:rPr>
                              <w:t>MÔ HÌNH MVC</w:t>
                            </w:r>
                          </w:p>
                          <w:p w14:paraId="6A17FB11" w14:textId="36850CB7" w:rsidR="00605678" w:rsidRPr="00416DC0" w:rsidRDefault="00605678">
                            <w:pPr>
                              <w:rPr>
                                <w:color w:val="FFFFFF" w:themeColor="background1"/>
                                <w:sz w:val="32"/>
                                <w:szCs w:val="32"/>
                              </w:rPr>
                            </w:pPr>
                            <w:r>
                              <w:rPr>
                                <w:color w:val="FFFFFF" w:themeColor="background1"/>
                                <w:sz w:val="32"/>
                                <w:szCs w:val="32"/>
                              </w:rPr>
                              <w:t>CẤU TRÚC VÀ DIỄN GIẢI</w:t>
                            </w:r>
                          </w:p>
                          <w:p w14:paraId="36F6744F" w14:textId="77777777" w:rsidR="00605678" w:rsidRDefault="0060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605678" w:rsidRDefault="00605678">
                      <w:pPr>
                        <w:rPr>
                          <w:color w:val="FFFFFF" w:themeColor="background1"/>
                          <w:sz w:val="72"/>
                          <w:szCs w:val="72"/>
                        </w:rPr>
                      </w:pPr>
                      <w:r>
                        <w:rPr>
                          <w:color w:val="FFFFFF" w:themeColor="background1"/>
                          <w:sz w:val="72"/>
                          <w:szCs w:val="72"/>
                        </w:rPr>
                        <w:t xml:space="preserve">THE PROJECT DIPES </w:t>
                      </w:r>
                    </w:p>
                    <w:p w14:paraId="6F269B57" w14:textId="5CDF3E03" w:rsidR="00605678" w:rsidRDefault="00605678">
                      <w:pPr>
                        <w:rPr>
                          <w:color w:val="FFFFFF" w:themeColor="background1"/>
                          <w:sz w:val="32"/>
                          <w:szCs w:val="32"/>
                        </w:rPr>
                      </w:pPr>
                      <w:r>
                        <w:rPr>
                          <w:color w:val="FFFFFF" w:themeColor="background1"/>
                          <w:sz w:val="32"/>
                          <w:szCs w:val="32"/>
                        </w:rPr>
                        <w:t>MÔ HÌNH MVC</w:t>
                      </w:r>
                    </w:p>
                    <w:p w14:paraId="6A17FB11" w14:textId="36850CB7" w:rsidR="00605678" w:rsidRPr="00416DC0" w:rsidRDefault="00605678">
                      <w:pPr>
                        <w:rPr>
                          <w:color w:val="FFFFFF" w:themeColor="background1"/>
                          <w:sz w:val="32"/>
                          <w:szCs w:val="32"/>
                        </w:rPr>
                      </w:pPr>
                      <w:r>
                        <w:rPr>
                          <w:color w:val="FFFFFF" w:themeColor="background1"/>
                          <w:sz w:val="32"/>
                          <w:szCs w:val="32"/>
                        </w:rPr>
                        <w:t>CẤU TRÚC VÀ DIỄN GIẢI</w:t>
                      </w:r>
                    </w:p>
                    <w:p w14:paraId="36F6744F" w14:textId="77777777" w:rsidR="00605678" w:rsidRDefault="00605678"/>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lastRenderedPageBreak/>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 và thuộc tính với tên bắt đầu bằng # được xem là các phương thức private. Nodejs không có khái niệm về protected nên các phương thức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cặp dấu </w:t>
      </w:r>
      <w:r w:rsidRPr="0065638D">
        <w:rPr>
          <w:i/>
        </w:rPr>
        <w:t xml:space="preserve">underscore </w:t>
      </w:r>
      <w:r>
        <w:rPr>
          <w:i/>
        </w:rPr>
        <w:t xml:space="preserve">[ </w:t>
      </w:r>
      <w:r w:rsidRPr="0065638D">
        <w:rPr>
          <w:i/>
        </w:rPr>
        <w:t>_</w:t>
      </w:r>
      <w:r>
        <w:rPr>
          <w:i/>
        </w:rPr>
        <w:t xml:space="preserve">_ ]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lastRenderedPageBreak/>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754524EA" w14:textId="1825236B" w:rsidR="00DE76F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78A61FF6" w14:textId="0C0EE24A" w:rsidR="00DE76F1" w:rsidRDefault="00DE76F1" w:rsidP="001E6D60">
      <w:pPr>
        <w:pStyle w:val="ListParagraph"/>
        <w:numPr>
          <w:ilvl w:val="2"/>
          <w:numId w:val="3"/>
        </w:numPr>
        <w:ind w:left="1800" w:hanging="360"/>
        <w:rPr>
          <w:b/>
        </w:rPr>
      </w:pPr>
      <w:r>
        <w:rPr>
          <w:b/>
        </w:rPr>
        <w:t>__getPrimaryKey__</w:t>
      </w:r>
    </w:p>
    <w:p w14:paraId="391F1C32" w14:textId="77777777" w:rsidR="00DE76F1" w:rsidRPr="00CC1F53" w:rsidRDefault="00DE76F1" w:rsidP="00DE76F1">
      <w:pPr>
        <w:pStyle w:val="ListParagraph"/>
        <w:ind w:left="1800"/>
      </w:pPr>
      <w:r w:rsidRPr="00CC1F53">
        <w:rPr>
          <w:b/>
        </w:rPr>
        <w:t xml:space="preserve">Phạm vi: </w:t>
      </w:r>
      <w:r w:rsidRPr="00CC1F53">
        <w:t>public</w:t>
      </w:r>
    </w:p>
    <w:p w14:paraId="320BDFF0" w14:textId="5EB8FD2F" w:rsidR="00DE76F1" w:rsidRDefault="00DE76F1" w:rsidP="00DE76F1">
      <w:pPr>
        <w:pStyle w:val="ListParagraph"/>
        <w:ind w:left="1800"/>
        <w:rPr>
          <w:b/>
        </w:rPr>
      </w:pPr>
      <w:r w:rsidRPr="00CC1F53">
        <w:rPr>
          <w:b/>
        </w:rPr>
        <w:t xml:space="preserve">Mô tả: </w:t>
      </w:r>
      <w:r w:rsidRPr="00CC1F53">
        <w:t xml:space="preserve">Trả về danh sách các trường </w:t>
      </w:r>
      <w:r>
        <w:t>thuộc khóa chính</w:t>
      </w:r>
    </w:p>
    <w:p w14:paraId="050755F1" w14:textId="77777777" w:rsidR="00DE76F1" w:rsidRDefault="00DE76F1" w:rsidP="00DE76F1">
      <w:pPr>
        <w:pStyle w:val="ListParagraph"/>
        <w:ind w:left="1800"/>
        <w:rPr>
          <w:b/>
        </w:rPr>
      </w:pPr>
    </w:p>
    <w:p w14:paraId="2E27C56D" w14:textId="289F8DC7" w:rsidR="00DE76F1" w:rsidRDefault="00DE76F1" w:rsidP="001E6D60">
      <w:pPr>
        <w:pStyle w:val="ListParagraph"/>
        <w:numPr>
          <w:ilvl w:val="2"/>
          <w:numId w:val="3"/>
        </w:numPr>
        <w:ind w:left="1800" w:hanging="360"/>
        <w:rPr>
          <w:b/>
        </w:rPr>
      </w:pPr>
      <w:r>
        <w:rPr>
          <w:b/>
        </w:rPr>
        <w:t>__getForeignKeys__</w:t>
      </w:r>
    </w:p>
    <w:p w14:paraId="2FA51E9C" w14:textId="77777777" w:rsidR="00DE76F1" w:rsidRPr="00CC1F53" w:rsidRDefault="00DE76F1" w:rsidP="00DE76F1">
      <w:pPr>
        <w:pStyle w:val="ListParagraph"/>
        <w:ind w:left="1800"/>
      </w:pPr>
      <w:r w:rsidRPr="00CC1F53">
        <w:rPr>
          <w:b/>
        </w:rPr>
        <w:t xml:space="preserve">Phạm vi: </w:t>
      </w:r>
      <w:r w:rsidRPr="00CC1F53">
        <w:t>public</w:t>
      </w:r>
    </w:p>
    <w:p w14:paraId="0578A238" w14:textId="1E542D20" w:rsidR="00DE76F1" w:rsidRDefault="00DE76F1" w:rsidP="00DE76F1">
      <w:pPr>
        <w:pStyle w:val="ListParagraph"/>
        <w:ind w:left="1800"/>
      </w:pPr>
      <w:r w:rsidRPr="00CC1F53">
        <w:rPr>
          <w:b/>
        </w:rPr>
        <w:t xml:space="preserve">Mô tả: </w:t>
      </w:r>
      <w:r w:rsidRPr="00CC1F53">
        <w:t xml:space="preserve">Trả về danh sách các </w:t>
      </w:r>
      <w:r>
        <w:t>khóa ngoại hiện có</w:t>
      </w:r>
      <w:r w:rsidRPr="00CC1F53">
        <w:t>.</w:t>
      </w:r>
    </w:p>
    <w:p w14:paraId="2CCD7E33" w14:textId="77777777" w:rsidR="00DE76F1" w:rsidRDefault="00DE76F1" w:rsidP="00DE76F1">
      <w:pPr>
        <w:pStyle w:val="ListParagraph"/>
        <w:ind w:left="1800"/>
        <w:rPr>
          <w:b/>
        </w:rPr>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lastRenderedPageBreak/>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716CDE68" w:rsidR="00235567" w:rsidRPr="00235567" w:rsidRDefault="00235567" w:rsidP="00235567">
      <w:pPr>
        <w:pStyle w:val="ListParagraph"/>
        <w:ind w:left="1800"/>
      </w:pPr>
      <w:r>
        <w:rPr>
          <w:b/>
        </w:rPr>
        <w:t xml:space="preserve">Mô tả: </w:t>
      </w:r>
      <w:r w:rsidR="00387C5B">
        <w:t>Thêm</w:t>
      </w:r>
      <w:r w:rsidRPr="00235567">
        <w:t xml:space="preserve">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lastRenderedPageBreak/>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lastRenderedPageBreak/>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lastRenderedPageBreak/>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lastRenderedPageBreak/>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8A0C56"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69B58E" w14:textId="5C66E404" w:rsidR="008A0C56" w:rsidRDefault="008A0C56" w:rsidP="008A0C56">
      <w:pPr>
        <w:pStyle w:val="ListParagraph"/>
        <w:numPr>
          <w:ilvl w:val="2"/>
          <w:numId w:val="9"/>
        </w:numPr>
        <w:ind w:left="1800" w:hanging="360"/>
        <w:rPr>
          <w:b/>
          <w:color w:val="000000" w:themeColor="text1"/>
        </w:rPr>
      </w:pPr>
      <w:r w:rsidRPr="008A0C56">
        <w:rPr>
          <w:b/>
          <w:color w:val="7030A0"/>
        </w:rPr>
        <w:t>async</w:t>
      </w:r>
      <w:r>
        <w:rPr>
          <w:b/>
          <w:color w:val="000000" w:themeColor="text1"/>
        </w:rPr>
        <w:t xml:space="preserve"> remove</w:t>
      </w:r>
    </w:p>
    <w:p w14:paraId="679F5A2C" w14:textId="72E5FFE4" w:rsidR="008A0C56" w:rsidRPr="008A0C56" w:rsidRDefault="008A0C56" w:rsidP="008A0C56">
      <w:pPr>
        <w:pStyle w:val="ListParagraph"/>
        <w:ind w:left="1800"/>
        <w:rPr>
          <w:color w:val="000000" w:themeColor="text1"/>
        </w:rPr>
      </w:pPr>
      <w:r>
        <w:rPr>
          <w:b/>
          <w:color w:val="000000" w:themeColor="text1"/>
        </w:rPr>
        <w:t xml:space="preserve">Phạm vi: </w:t>
      </w:r>
      <w:r>
        <w:rPr>
          <w:color w:val="000000" w:themeColor="text1"/>
        </w:rPr>
        <w:t>public</w:t>
      </w:r>
    </w:p>
    <w:p w14:paraId="526DA15C" w14:textId="722A754A" w:rsidR="008A0C56" w:rsidRPr="008A0C56" w:rsidRDefault="008A0C56" w:rsidP="008A0C56">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ó dùng ID có được từ </w:t>
      </w:r>
      <w:r w:rsidRPr="008A0C56">
        <w:rPr>
          <w:b/>
          <w:color w:val="000000" w:themeColor="text1"/>
        </w:rPr>
        <w:t>this</w:t>
      </w:r>
      <w:r>
        <w:rPr>
          <w:color w:val="000000" w:themeColor="text1"/>
        </w:rPr>
        <w:t>.id để xóa chính xác bảng ghi với ID của đối tượng.</w:t>
      </w:r>
    </w:p>
    <w:p w14:paraId="182C0791" w14:textId="20DDB26B" w:rsidR="008A0C56" w:rsidRPr="002A7643" w:rsidRDefault="008A0C56" w:rsidP="008A0C56">
      <w:pPr>
        <w:pStyle w:val="ListParagraph"/>
        <w:ind w:left="1800"/>
        <w:rPr>
          <w:color w:val="000000" w:themeColor="text1"/>
        </w:rPr>
      </w:pPr>
      <w:r>
        <w:rPr>
          <w:b/>
          <w:color w:val="000000" w:themeColor="text1"/>
        </w:rPr>
        <w:t>Mô tả:</w:t>
      </w:r>
      <w:r w:rsidR="002A7643">
        <w:rPr>
          <w:b/>
          <w:color w:val="000000" w:themeColor="text1"/>
        </w:rPr>
        <w:t xml:space="preserve"> </w:t>
      </w:r>
      <w:r w:rsidR="002A7643">
        <w:rPr>
          <w:color w:val="000000" w:themeColor="text1"/>
        </w:rPr>
        <w:t xml:space="preserve">Xóa bảng ghi với ID là </w:t>
      </w:r>
      <w:r w:rsidR="002A7643">
        <w:rPr>
          <w:b/>
          <w:color w:val="000000" w:themeColor="text1"/>
        </w:rPr>
        <w:t>this</w:t>
      </w:r>
      <w:r w:rsidR="002A7643">
        <w:rPr>
          <w:color w:val="000000" w:themeColor="text1"/>
        </w:rPr>
        <w:t>.id</w:t>
      </w:r>
      <w:r w:rsidR="0061469B">
        <w:rPr>
          <w:color w:val="000000" w:themeColor="text1"/>
        </w:rPr>
        <w:t>.value()</w:t>
      </w:r>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9014FF" w:rsidRDefault="006F26CD" w:rsidP="001E6D60">
      <w:pPr>
        <w:pStyle w:val="ListParagraph"/>
        <w:numPr>
          <w:ilvl w:val="0"/>
          <w:numId w:val="10"/>
        </w:numPr>
      </w:pPr>
      <w:r w:rsidRPr="00B16ADC">
        <w:rPr>
          <w:b/>
        </w:rPr>
        <w:t>Các thuộc</w:t>
      </w:r>
      <w:r w:rsidRPr="006F26CD">
        <w:rPr>
          <w:b/>
        </w:rPr>
        <w:t xml:space="preserve">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9014FF" w14:paraId="644046D0" w14:textId="77777777" w:rsidTr="00605678">
        <w:tc>
          <w:tcPr>
            <w:tcW w:w="1885" w:type="dxa"/>
          </w:tcPr>
          <w:p w14:paraId="29DC975C" w14:textId="77777777" w:rsidR="009014FF" w:rsidRDefault="009014FF" w:rsidP="00605678">
            <w:pPr>
              <w:pStyle w:val="ListParagraph"/>
              <w:ind w:left="0"/>
              <w:rPr>
                <w:b/>
              </w:rPr>
            </w:pPr>
            <w:r>
              <w:rPr>
                <w:b/>
              </w:rPr>
              <w:t>Tên thuộc tính</w:t>
            </w:r>
          </w:p>
        </w:tc>
        <w:tc>
          <w:tcPr>
            <w:tcW w:w="1080" w:type="dxa"/>
          </w:tcPr>
          <w:p w14:paraId="0EA770ED" w14:textId="77777777" w:rsidR="009014FF" w:rsidRDefault="009014FF" w:rsidP="00605678">
            <w:pPr>
              <w:pStyle w:val="ListParagraph"/>
              <w:ind w:left="0"/>
              <w:rPr>
                <w:b/>
              </w:rPr>
            </w:pPr>
            <w:r>
              <w:rPr>
                <w:b/>
              </w:rPr>
              <w:t>Kiểu</w:t>
            </w:r>
          </w:p>
        </w:tc>
        <w:tc>
          <w:tcPr>
            <w:tcW w:w="1260" w:type="dxa"/>
          </w:tcPr>
          <w:p w14:paraId="48A3F908" w14:textId="77777777" w:rsidR="009014FF" w:rsidRDefault="009014FF" w:rsidP="00605678">
            <w:pPr>
              <w:pStyle w:val="ListParagraph"/>
              <w:ind w:left="0"/>
              <w:rPr>
                <w:b/>
              </w:rPr>
            </w:pPr>
            <w:r>
              <w:rPr>
                <w:b/>
              </w:rPr>
              <w:t>Phạm vi</w:t>
            </w:r>
          </w:p>
        </w:tc>
        <w:tc>
          <w:tcPr>
            <w:tcW w:w="4045" w:type="dxa"/>
          </w:tcPr>
          <w:p w14:paraId="559585F1" w14:textId="77777777" w:rsidR="009014FF" w:rsidRDefault="009014FF" w:rsidP="00605678">
            <w:pPr>
              <w:pStyle w:val="ListParagraph"/>
              <w:ind w:left="0"/>
              <w:rPr>
                <w:b/>
              </w:rPr>
            </w:pPr>
            <w:r>
              <w:rPr>
                <w:b/>
              </w:rPr>
              <w:t>Mô tả</w:t>
            </w:r>
          </w:p>
        </w:tc>
      </w:tr>
      <w:tr w:rsidR="009014FF" w14:paraId="099FCC6C" w14:textId="77777777" w:rsidTr="00605678">
        <w:tc>
          <w:tcPr>
            <w:tcW w:w="1885" w:type="dxa"/>
          </w:tcPr>
          <w:p w14:paraId="10E998B8" w14:textId="4F278A80" w:rsidR="009014FF" w:rsidRPr="007938C6" w:rsidRDefault="009014FF" w:rsidP="00605678">
            <w:pPr>
              <w:pStyle w:val="ListParagraph"/>
              <w:ind w:left="0"/>
            </w:pPr>
            <w:r>
              <w:t>tokenKey</w:t>
            </w:r>
          </w:p>
        </w:tc>
        <w:tc>
          <w:tcPr>
            <w:tcW w:w="1080" w:type="dxa"/>
          </w:tcPr>
          <w:p w14:paraId="6C9487AF" w14:textId="37DE9C3D" w:rsidR="009014FF" w:rsidRPr="007938C6" w:rsidRDefault="009014FF" w:rsidP="009014FF">
            <w:pPr>
              <w:pStyle w:val="ListParagraph"/>
              <w:ind w:left="0"/>
            </w:pPr>
            <w:r w:rsidRPr="007938C6">
              <w:t>&lt;</w:t>
            </w:r>
            <w:r>
              <w:t>String</w:t>
            </w:r>
            <w:r w:rsidRPr="007938C6">
              <w:t>&gt;</w:t>
            </w:r>
          </w:p>
        </w:tc>
        <w:tc>
          <w:tcPr>
            <w:tcW w:w="1260" w:type="dxa"/>
          </w:tcPr>
          <w:p w14:paraId="1926314C" w14:textId="4FC11E89" w:rsidR="009014FF" w:rsidRPr="007938C6" w:rsidRDefault="009014FF" w:rsidP="00605678">
            <w:pPr>
              <w:pStyle w:val="ListParagraph"/>
              <w:ind w:left="0"/>
            </w:pPr>
            <w:r>
              <w:t>public</w:t>
            </w:r>
          </w:p>
        </w:tc>
        <w:tc>
          <w:tcPr>
            <w:tcW w:w="4045" w:type="dxa"/>
          </w:tcPr>
          <w:p w14:paraId="693DF9AA" w14:textId="6B3CCEB1" w:rsidR="009014FF" w:rsidRPr="007938C6" w:rsidRDefault="009014FF" w:rsidP="007F0C68">
            <w:pPr>
              <w:pStyle w:val="ListParagraph"/>
              <w:ind w:left="0"/>
            </w:pPr>
            <w:r>
              <w:t xml:space="preserve">Khóa dùng </w:t>
            </w:r>
            <w:r w:rsidR="007F0C68">
              <w:t>để</w:t>
            </w:r>
            <w:r>
              <w:t xml:space="preserve"> biên dịch </w:t>
            </w:r>
            <w:r w:rsidR="007F0C68">
              <w:t>t</w:t>
            </w:r>
            <w:r>
              <w:t>oken</w:t>
            </w:r>
          </w:p>
        </w:tc>
      </w:tr>
    </w:tbl>
    <w:p w14:paraId="744A97E7" w14:textId="77777777" w:rsidR="009014FF" w:rsidRPr="006F26CD" w:rsidRDefault="009014FF" w:rsidP="009014FF">
      <w:pPr>
        <w:pStyle w:val="ListParagraph"/>
        <w:ind w:left="1080"/>
      </w:pPr>
    </w:p>
    <w:p w14:paraId="76F8E5D8" w14:textId="77777777" w:rsidR="006F26CD" w:rsidRDefault="006F26CD" w:rsidP="001E6D60">
      <w:pPr>
        <w:pStyle w:val="ListParagraph"/>
        <w:numPr>
          <w:ilvl w:val="0"/>
          <w:numId w:val="10"/>
        </w:numPr>
        <w:rPr>
          <w:b/>
        </w:rPr>
      </w:pPr>
      <w:r w:rsidRPr="004D3ECE">
        <w:rPr>
          <w:b/>
        </w:rPr>
        <w:t>Các phương thức</w:t>
      </w:r>
    </w:p>
    <w:p w14:paraId="336E91E4" w14:textId="43F61BD8" w:rsidR="004B54DD" w:rsidRDefault="004B54DD" w:rsidP="004B54DD">
      <w:pPr>
        <w:pStyle w:val="ListParagraph"/>
        <w:numPr>
          <w:ilvl w:val="2"/>
          <w:numId w:val="10"/>
        </w:numPr>
        <w:ind w:left="1980" w:hanging="540"/>
        <w:rPr>
          <w:b/>
        </w:rPr>
      </w:pPr>
      <w:r w:rsidRPr="004B54DD">
        <w:rPr>
          <w:b/>
        </w:rPr>
        <w:t>writeReq</w:t>
      </w:r>
      <w:r>
        <w:rPr>
          <w:b/>
        </w:rPr>
        <w:t>(request)</w:t>
      </w:r>
    </w:p>
    <w:p w14:paraId="47097535" w14:textId="1940472F" w:rsidR="004B54DD" w:rsidRDefault="004B54DD" w:rsidP="004B54DD">
      <w:pPr>
        <w:pStyle w:val="ListParagraph"/>
        <w:ind w:left="1980"/>
        <w:rPr>
          <w:b/>
        </w:rPr>
      </w:pPr>
      <w:r>
        <w:rPr>
          <w:b/>
        </w:rPr>
        <w:t>Phạm vi</w:t>
      </w:r>
      <w:r w:rsidR="001B1FB1">
        <w:rPr>
          <w:b/>
        </w:rPr>
        <w:t xml:space="preserve">: </w:t>
      </w:r>
      <w:r w:rsidR="001B1FB1">
        <w:t>public</w:t>
      </w:r>
      <w:r w:rsidR="001B1FB1">
        <w:rPr>
          <w:b/>
        </w:rPr>
        <w:t xml:space="preserve"> </w:t>
      </w:r>
    </w:p>
    <w:p w14:paraId="3CAE8719" w14:textId="51F787C0" w:rsidR="001B1FB1" w:rsidRDefault="001B1FB1" w:rsidP="004B54DD">
      <w:pPr>
        <w:pStyle w:val="ListParagraph"/>
        <w:ind w:left="1980"/>
      </w:pPr>
      <w:r>
        <w:rPr>
          <w:b/>
        </w:rPr>
        <w:t xml:space="preserve">Đối số: </w:t>
      </w:r>
    </w:p>
    <w:p w14:paraId="201FBB00" w14:textId="7E231682" w:rsidR="001B1FB1" w:rsidRPr="001B1FB1" w:rsidRDefault="001B1FB1" w:rsidP="001B1FB1">
      <w:pPr>
        <w:pStyle w:val="ListParagraph"/>
        <w:numPr>
          <w:ilvl w:val="0"/>
          <w:numId w:val="8"/>
        </w:numPr>
        <w:ind w:left="2340"/>
      </w:pPr>
      <w:r>
        <w:t>request: Đối số này là đối tượng request mỗi khi một url được gọi, bản thân request mang rất nhiều thông tin về giao thức http, tuy nhiên chúng ta chỉ dùng 2 thuộc tính của nó là url và method</w:t>
      </w:r>
    </w:p>
    <w:p w14:paraId="1290CA2A" w14:textId="53A2A39B" w:rsidR="001B1FB1" w:rsidRPr="001B1FB1" w:rsidRDefault="001B1FB1" w:rsidP="004B54DD">
      <w:pPr>
        <w:pStyle w:val="ListParagraph"/>
        <w:ind w:left="1980"/>
      </w:pPr>
      <w:r>
        <w:rPr>
          <w:b/>
        </w:rPr>
        <w:t xml:space="preserve">Mô tả: </w:t>
      </w:r>
      <w:r>
        <w:t>in ra màng hình, và có thể sẽ ghi log, mỗi khi có request được gửi đến</w:t>
      </w:r>
    </w:p>
    <w:p w14:paraId="1CF95D48" w14:textId="62458749" w:rsidR="004B54DD" w:rsidRDefault="004B54DD" w:rsidP="004B54DD">
      <w:pPr>
        <w:pStyle w:val="ListParagraph"/>
        <w:numPr>
          <w:ilvl w:val="2"/>
          <w:numId w:val="10"/>
        </w:numPr>
        <w:ind w:left="1980" w:hanging="540"/>
        <w:rPr>
          <w:b/>
        </w:rPr>
      </w:pPr>
      <w:r w:rsidRPr="004B54DD">
        <w:rPr>
          <w:b/>
        </w:rPr>
        <w:t>writeRes</w:t>
      </w:r>
      <w:r>
        <w:rPr>
          <w:b/>
        </w:rPr>
        <w:t>(response)</w:t>
      </w:r>
    </w:p>
    <w:p w14:paraId="60F93C4B" w14:textId="6F55E434" w:rsidR="001B1FB1" w:rsidRDefault="001B1FB1" w:rsidP="001B1FB1">
      <w:pPr>
        <w:pStyle w:val="ListParagraph"/>
        <w:ind w:left="1980"/>
      </w:pPr>
      <w:r>
        <w:rPr>
          <w:b/>
        </w:rPr>
        <w:t xml:space="preserve">Phạm vi: </w:t>
      </w:r>
      <w:r>
        <w:t>public</w:t>
      </w:r>
    </w:p>
    <w:p w14:paraId="098F8578" w14:textId="5DB8F800" w:rsidR="001B1FB1" w:rsidRPr="001B1FB1" w:rsidRDefault="001B1FB1" w:rsidP="001B1FB1">
      <w:pPr>
        <w:pStyle w:val="ListParagraph"/>
        <w:ind w:left="1980"/>
      </w:pPr>
      <w:r>
        <w:rPr>
          <w:b/>
        </w:rPr>
        <w:t>Đối số</w:t>
      </w:r>
      <w:r>
        <w:t>:</w:t>
      </w:r>
    </w:p>
    <w:p w14:paraId="62000FF4" w14:textId="77777777" w:rsidR="001B1FB1" w:rsidRPr="001B1FB1" w:rsidRDefault="001B1FB1" w:rsidP="001B1FB1">
      <w:pPr>
        <w:pStyle w:val="ListParagraph"/>
        <w:numPr>
          <w:ilvl w:val="0"/>
          <w:numId w:val="8"/>
        </w:numPr>
        <w:ind w:left="2340"/>
      </w:pPr>
      <w:r w:rsidRPr="001B1FB1">
        <w:t>response: Đối số này chứa 2 thuộc tính</w:t>
      </w:r>
    </w:p>
    <w:p w14:paraId="3770E8CB" w14:textId="77777777" w:rsidR="001B1FB1" w:rsidRDefault="001B1FB1" w:rsidP="001B1FB1">
      <w:pPr>
        <w:pStyle w:val="ListParagraph"/>
        <w:numPr>
          <w:ilvl w:val="1"/>
          <w:numId w:val="8"/>
        </w:numPr>
        <w:ind w:left="2340"/>
      </w:pPr>
      <w:r w:rsidRPr="001B1FB1">
        <w:t>status: trạng thái trả về</w:t>
      </w:r>
    </w:p>
    <w:p w14:paraId="409519B5" w14:textId="206EA470" w:rsidR="001B1FB1" w:rsidRPr="001B1FB1" w:rsidRDefault="001B1FB1" w:rsidP="001B1FB1">
      <w:pPr>
        <w:pStyle w:val="ListParagraph"/>
        <w:numPr>
          <w:ilvl w:val="1"/>
          <w:numId w:val="8"/>
        </w:numPr>
        <w:ind w:left="2340"/>
      </w:pPr>
      <w:r w:rsidRPr="001B1FB1">
        <w:t>message: mô tả nội dung trả về</w:t>
      </w:r>
    </w:p>
    <w:p w14:paraId="294C0918" w14:textId="3F79B2F8" w:rsidR="001B1FB1" w:rsidRDefault="001B1FB1" w:rsidP="001B1FB1">
      <w:pPr>
        <w:pStyle w:val="ListParagraph"/>
        <w:ind w:left="1980"/>
      </w:pPr>
      <w:r>
        <w:rPr>
          <w:b/>
        </w:rPr>
        <w:t xml:space="preserve">Mô tả: </w:t>
      </w:r>
      <w:r>
        <w:t>in ra màng hình, và có thể sẽ ghi log, mỗi khi phản hồi một yêu cầu.</w:t>
      </w:r>
    </w:p>
    <w:p w14:paraId="6953D803" w14:textId="77777777" w:rsidR="006F0EAA" w:rsidRDefault="006F0EAA" w:rsidP="001B1FB1">
      <w:pPr>
        <w:pStyle w:val="ListParagraph"/>
        <w:ind w:left="1980"/>
      </w:pPr>
    </w:p>
    <w:p w14:paraId="42A1F983" w14:textId="0A1B788B" w:rsidR="006F0EAA" w:rsidRPr="006F0EAA" w:rsidRDefault="006F0EAA" w:rsidP="006F0EAA">
      <w:pPr>
        <w:pStyle w:val="ListParagraph"/>
        <w:numPr>
          <w:ilvl w:val="2"/>
          <w:numId w:val="10"/>
        </w:numPr>
        <w:ind w:left="1980" w:hanging="540"/>
        <w:rPr>
          <w:b/>
        </w:rPr>
      </w:pPr>
      <w:r w:rsidRPr="006F0EAA">
        <w:rPr>
          <w:b/>
        </w:rPr>
        <w:t>notNullCheck(data, fields)</w:t>
      </w:r>
    </w:p>
    <w:p w14:paraId="5AEC11E2" w14:textId="2284B4B1" w:rsidR="006F0EAA" w:rsidRPr="006F0EAA" w:rsidRDefault="006F0EAA" w:rsidP="006F0EAA">
      <w:pPr>
        <w:pStyle w:val="ListParagraph"/>
        <w:ind w:left="1980"/>
      </w:pPr>
      <w:r>
        <w:rPr>
          <w:b/>
        </w:rPr>
        <w:t xml:space="preserve">Phạm vi: </w:t>
      </w:r>
      <w:r>
        <w:t>public</w:t>
      </w:r>
    </w:p>
    <w:p w14:paraId="51796E9C" w14:textId="5A9AEA8B" w:rsidR="006F0EAA" w:rsidRDefault="006F0EAA" w:rsidP="006F0EAA">
      <w:pPr>
        <w:pStyle w:val="ListParagraph"/>
        <w:ind w:left="1980"/>
        <w:rPr>
          <w:b/>
        </w:rPr>
      </w:pPr>
      <w:r>
        <w:rPr>
          <w:b/>
        </w:rPr>
        <w:t xml:space="preserve">Đối số: </w:t>
      </w:r>
    </w:p>
    <w:p w14:paraId="0424CFCF" w14:textId="080512AE" w:rsidR="006F0EAA" w:rsidRPr="006F0EAA" w:rsidRDefault="006F0EAA" w:rsidP="006F0EAA">
      <w:pPr>
        <w:pStyle w:val="ListParagraph"/>
        <w:numPr>
          <w:ilvl w:val="0"/>
          <w:numId w:val="8"/>
        </w:numPr>
        <w:ind w:left="2340"/>
        <w:rPr>
          <w:b/>
        </w:rPr>
      </w:pPr>
      <w:r>
        <w:t>data &lt;Obj&gt;</w:t>
      </w:r>
    </w:p>
    <w:p w14:paraId="45AA5854" w14:textId="4FA89066" w:rsidR="006F0EAA" w:rsidRDefault="006F0EAA" w:rsidP="006F0EAA">
      <w:pPr>
        <w:pStyle w:val="ListParagraph"/>
        <w:numPr>
          <w:ilvl w:val="0"/>
          <w:numId w:val="8"/>
        </w:numPr>
        <w:ind w:left="2340"/>
        <w:rPr>
          <w:b/>
        </w:rPr>
      </w:pPr>
      <w:r>
        <w:t>field &lt;String&gt;[]</w:t>
      </w:r>
    </w:p>
    <w:p w14:paraId="5E17FA45" w14:textId="77777777" w:rsidR="006F0EAA" w:rsidRDefault="006F0EAA" w:rsidP="006F0EAA">
      <w:pPr>
        <w:pStyle w:val="ListParagraph"/>
        <w:ind w:left="1980"/>
      </w:pPr>
      <w:r>
        <w:rPr>
          <w:b/>
        </w:rPr>
        <w:lastRenderedPageBreak/>
        <w:t xml:space="preserve">Mô tả: </w:t>
      </w:r>
      <w:r>
        <w:t xml:space="preserve">Dựa vào danh sách cái trường (fields) để kiểm tra xem trong số chúng, thì có thuộc tính tương ứng nào của data bị </w:t>
      </w:r>
      <w:r>
        <w:rPr>
          <w:i/>
        </w:rPr>
        <w:t xml:space="preserve">undefined </w:t>
      </w:r>
      <w:r>
        <w:t xml:space="preserve">không. Nếu toàn bộ đều có dữ liệu thì kể như đạt. Phương thức này trả về một objects với 2 thuộc tính tùy thuộc vào việc dữ liệu có hợp lệ hay không </w:t>
      </w:r>
    </w:p>
    <w:p w14:paraId="5241C9DC" w14:textId="58E9242C" w:rsidR="006F0EAA" w:rsidRDefault="006F0EAA" w:rsidP="006F0EAA">
      <w:pPr>
        <w:pStyle w:val="ListParagraph"/>
        <w:ind w:left="1980"/>
      </w:pPr>
      <w:r>
        <w:t>{</w:t>
      </w:r>
    </w:p>
    <w:p w14:paraId="64EC7381" w14:textId="16D992D3" w:rsidR="006F0EAA" w:rsidRDefault="006F0EAA" w:rsidP="006F0EAA">
      <w:pPr>
        <w:pStyle w:val="ListParagraph"/>
        <w:ind w:left="2700" w:firstLine="180"/>
      </w:pPr>
      <w:r>
        <w:t>valid:  true | false,</w:t>
      </w:r>
    </w:p>
    <w:p w14:paraId="1DC12C9F" w14:textId="13D435FB" w:rsidR="006F0EAA" w:rsidRDefault="006F0EAA" w:rsidP="006F0EAA">
      <w:pPr>
        <w:pStyle w:val="ListParagraph"/>
        <w:ind w:left="2700" w:firstLine="180"/>
      </w:pPr>
      <w:r>
        <w:t>nullFields: &lt;String&gt;[]</w:t>
      </w:r>
    </w:p>
    <w:p w14:paraId="3C6E9FF5" w14:textId="40E9D064" w:rsidR="006F0EAA" w:rsidRPr="006F0EAA" w:rsidRDefault="006F0EAA" w:rsidP="006F0EAA">
      <w:pPr>
        <w:pStyle w:val="ListParagraph"/>
        <w:ind w:left="1980"/>
      </w:pPr>
      <w:r>
        <w:t>}</w:t>
      </w:r>
    </w:p>
    <w:p w14:paraId="5AEDDC92" w14:textId="44695E9E" w:rsidR="006F0EAA" w:rsidRDefault="006F0EAA" w:rsidP="006F0EAA">
      <w:pPr>
        <w:pStyle w:val="ListParagraph"/>
        <w:numPr>
          <w:ilvl w:val="2"/>
          <w:numId w:val="10"/>
        </w:numPr>
        <w:ind w:left="1980" w:hanging="540"/>
        <w:rPr>
          <w:b/>
        </w:rPr>
      </w:pPr>
      <w:r w:rsidRPr="006F0EAA">
        <w:rPr>
          <w:b/>
        </w:rPr>
        <w:t>makeToken</w:t>
      </w:r>
      <w:r>
        <w:rPr>
          <w:b/>
        </w:rPr>
        <w:t>(data)</w:t>
      </w:r>
    </w:p>
    <w:p w14:paraId="7D808FD0" w14:textId="5C138EDC" w:rsidR="006F0EAA" w:rsidRPr="00BF25C6" w:rsidRDefault="006F0EAA" w:rsidP="006F0EAA">
      <w:pPr>
        <w:pStyle w:val="ListParagraph"/>
        <w:ind w:left="1980"/>
      </w:pPr>
      <w:r w:rsidRPr="006F0EAA">
        <w:rPr>
          <w:b/>
        </w:rPr>
        <w:t xml:space="preserve">Phạm vi: </w:t>
      </w:r>
      <w:r w:rsidR="00BF25C6">
        <w:t>public</w:t>
      </w:r>
    </w:p>
    <w:p w14:paraId="481A1207" w14:textId="774CFB41" w:rsidR="006F0EAA" w:rsidRDefault="006F0EAA" w:rsidP="006F0EAA">
      <w:pPr>
        <w:pStyle w:val="ListParagraph"/>
        <w:ind w:left="1980"/>
        <w:rPr>
          <w:b/>
        </w:rPr>
      </w:pPr>
      <w:r w:rsidRPr="006F0EAA">
        <w:rPr>
          <w:b/>
        </w:rPr>
        <w:t>Đối số:</w:t>
      </w:r>
      <w:r w:rsidR="00BF25C6">
        <w:rPr>
          <w:b/>
        </w:rPr>
        <w:t xml:space="preserve"> </w:t>
      </w:r>
    </w:p>
    <w:p w14:paraId="755C76F8" w14:textId="375FB9D4" w:rsidR="00BF25C6" w:rsidRPr="00BF25C6" w:rsidRDefault="00BF25C6" w:rsidP="00BF25C6">
      <w:pPr>
        <w:pStyle w:val="ListParagraph"/>
        <w:numPr>
          <w:ilvl w:val="0"/>
          <w:numId w:val="8"/>
        </w:numPr>
        <w:ind w:left="2340"/>
      </w:pPr>
      <w:r>
        <w:t>data &lt;Obj&gt;</w:t>
      </w:r>
    </w:p>
    <w:p w14:paraId="366B769F" w14:textId="12A5EF1D" w:rsidR="00BF25C6" w:rsidRPr="00BF25C6" w:rsidRDefault="006F0EAA" w:rsidP="00BF25C6">
      <w:pPr>
        <w:pStyle w:val="ListParagraph"/>
        <w:ind w:left="1980"/>
      </w:pPr>
      <w:r w:rsidRPr="006F0EAA">
        <w:rPr>
          <w:b/>
        </w:rPr>
        <w:t>Mô tả:</w:t>
      </w:r>
      <w:r w:rsidR="00BF25C6">
        <w:rPr>
          <w:b/>
        </w:rPr>
        <w:t xml:space="preserve"> </w:t>
      </w:r>
      <w:r w:rsidR="00BF25C6">
        <w:t>Tạo một token mới có hiệu lực trong 1h với dữ liệu từ data</w:t>
      </w:r>
    </w:p>
    <w:p w14:paraId="7233BFE7" w14:textId="62624830" w:rsidR="006F0EAA" w:rsidRDefault="006F0EAA" w:rsidP="006F0EAA">
      <w:pPr>
        <w:pStyle w:val="ListParagraph"/>
        <w:numPr>
          <w:ilvl w:val="2"/>
          <w:numId w:val="10"/>
        </w:numPr>
        <w:ind w:left="1980" w:hanging="540"/>
        <w:rPr>
          <w:b/>
        </w:rPr>
      </w:pPr>
      <w:r w:rsidRPr="006F0EAA">
        <w:rPr>
          <w:b/>
        </w:rPr>
        <w:t>decodeToken</w:t>
      </w:r>
      <w:r>
        <w:rPr>
          <w:b/>
        </w:rPr>
        <w:t>(token)</w:t>
      </w:r>
    </w:p>
    <w:p w14:paraId="097AE6F2" w14:textId="02D2DBF1" w:rsidR="006F0EAA" w:rsidRPr="00BF25C6" w:rsidRDefault="006F0EAA" w:rsidP="006F0EAA">
      <w:pPr>
        <w:pStyle w:val="ListParagraph"/>
        <w:ind w:left="1980"/>
      </w:pPr>
      <w:r w:rsidRPr="006F0EAA">
        <w:rPr>
          <w:b/>
        </w:rPr>
        <w:t xml:space="preserve">Phạm vi: </w:t>
      </w:r>
      <w:r w:rsidR="00BF25C6">
        <w:t>public</w:t>
      </w:r>
    </w:p>
    <w:p w14:paraId="4AFA8A09" w14:textId="77777777" w:rsidR="006F0EAA" w:rsidRDefault="006F0EAA" w:rsidP="006F0EAA">
      <w:pPr>
        <w:pStyle w:val="ListParagraph"/>
        <w:ind w:left="1980"/>
        <w:rPr>
          <w:b/>
        </w:rPr>
      </w:pPr>
      <w:r w:rsidRPr="006F0EAA">
        <w:rPr>
          <w:b/>
        </w:rPr>
        <w:t>Đối số:</w:t>
      </w:r>
    </w:p>
    <w:p w14:paraId="6E4C6D10" w14:textId="0066701D" w:rsidR="00BF25C6" w:rsidRPr="00BF25C6" w:rsidRDefault="00BF25C6" w:rsidP="00BF25C6">
      <w:pPr>
        <w:pStyle w:val="ListParagraph"/>
        <w:numPr>
          <w:ilvl w:val="0"/>
          <w:numId w:val="8"/>
        </w:numPr>
        <w:ind w:left="2340"/>
      </w:pPr>
      <w:r>
        <w:t>token &lt;JWT&gt;</w:t>
      </w:r>
    </w:p>
    <w:p w14:paraId="4889F739" w14:textId="3FC5EF81" w:rsidR="006F0EAA" w:rsidRPr="00BF25C6" w:rsidRDefault="006F0EAA" w:rsidP="006F0EAA">
      <w:pPr>
        <w:pStyle w:val="ListParagraph"/>
        <w:ind w:left="1980"/>
      </w:pPr>
      <w:r w:rsidRPr="006F0EAA">
        <w:rPr>
          <w:b/>
        </w:rPr>
        <w:t>Mô tả:</w:t>
      </w:r>
      <w:r w:rsidR="00BF25C6">
        <w:rPr>
          <w:b/>
        </w:rPr>
        <w:t xml:space="preserve"> </w:t>
      </w:r>
      <w:r w:rsidR="00BF25C6">
        <w:t>Dịch token thành &lt;Obj&gt; dựa vào dữ liệu được lưu trong token</w:t>
      </w:r>
    </w:p>
    <w:p w14:paraId="2EF4289D" w14:textId="160D97C9" w:rsidR="006F0EAA" w:rsidRPr="006F0EAA" w:rsidRDefault="006F0EAA" w:rsidP="006F0EAA">
      <w:pPr>
        <w:pStyle w:val="ListParagraph"/>
        <w:numPr>
          <w:ilvl w:val="2"/>
          <w:numId w:val="10"/>
        </w:numPr>
        <w:ind w:left="1980" w:hanging="540"/>
      </w:pPr>
      <w:r w:rsidRPr="006F0EAA">
        <w:rPr>
          <w:b/>
        </w:rPr>
        <w:t>verifyToken</w:t>
      </w:r>
      <w:r>
        <w:rPr>
          <w:b/>
        </w:rPr>
        <w:t>(req)</w:t>
      </w:r>
    </w:p>
    <w:p w14:paraId="622652A2" w14:textId="2781F6D7" w:rsidR="006F0EAA" w:rsidRPr="00BF25C6" w:rsidRDefault="006F0EAA" w:rsidP="006F0EAA">
      <w:pPr>
        <w:pStyle w:val="ListParagraph"/>
        <w:ind w:left="1980"/>
      </w:pPr>
      <w:r w:rsidRPr="006F0EAA">
        <w:rPr>
          <w:b/>
        </w:rPr>
        <w:t xml:space="preserve">Phạm vi: </w:t>
      </w:r>
      <w:r w:rsidR="00BF25C6">
        <w:t>public</w:t>
      </w:r>
    </w:p>
    <w:p w14:paraId="733CEE6F" w14:textId="2993CD0F" w:rsidR="006F0EAA" w:rsidRDefault="006F0EAA" w:rsidP="006F0EAA">
      <w:pPr>
        <w:pStyle w:val="ListParagraph"/>
        <w:ind w:left="1980"/>
        <w:rPr>
          <w:b/>
        </w:rPr>
      </w:pPr>
      <w:r w:rsidRPr="006F0EAA">
        <w:rPr>
          <w:b/>
        </w:rPr>
        <w:t>Đối số:</w:t>
      </w:r>
      <w:r w:rsidR="00BF25C6">
        <w:rPr>
          <w:b/>
        </w:rPr>
        <w:t xml:space="preserve"> </w:t>
      </w:r>
    </w:p>
    <w:p w14:paraId="3FE75AD1" w14:textId="47D938A2" w:rsidR="00BF25C6" w:rsidRPr="00BF25C6" w:rsidRDefault="00BF25C6" w:rsidP="00BF25C6">
      <w:pPr>
        <w:pStyle w:val="ListParagraph"/>
        <w:numPr>
          <w:ilvl w:val="0"/>
          <w:numId w:val="8"/>
        </w:numPr>
        <w:ind w:left="2340"/>
      </w:pPr>
      <w:r>
        <w:t>req &lt;Request&gt;</w:t>
      </w:r>
    </w:p>
    <w:p w14:paraId="6FC04B21" w14:textId="1BEBA9DE" w:rsidR="006F0EAA" w:rsidRPr="00BF25C6" w:rsidRDefault="006F0EAA" w:rsidP="006F0EAA">
      <w:pPr>
        <w:pStyle w:val="ListParagraph"/>
        <w:ind w:left="1980"/>
      </w:pPr>
      <w:r w:rsidRPr="006F0EAA">
        <w:rPr>
          <w:b/>
        </w:rPr>
        <w:t>Mô tả:</w:t>
      </w:r>
      <w:r w:rsidR="00BF25C6">
        <w:rPr>
          <w:b/>
        </w:rPr>
        <w:t xml:space="preserve"> </w:t>
      </w:r>
      <w:r w:rsidR="00BF25C6">
        <w:t>Gọi token từ req.headers, nếu token tồn tại và còn hiệu lực thì trả về true, không thì trả về false</w:t>
      </w:r>
    </w:p>
    <w:p w14:paraId="57ABC19C" w14:textId="77777777" w:rsidR="006F0EAA" w:rsidRPr="001B1FB1" w:rsidRDefault="006F0EAA" w:rsidP="006F0EAA">
      <w:pPr>
        <w:pStyle w:val="ListParagraph"/>
        <w:ind w:left="1980"/>
      </w:pPr>
    </w:p>
    <w:p w14:paraId="46F4E45B" w14:textId="50B7768E" w:rsidR="001B1FB1" w:rsidRDefault="001B1FB1" w:rsidP="001B1FB1">
      <w:r>
        <w:tab/>
      </w:r>
    </w:p>
    <w:p w14:paraId="378686B7" w14:textId="77777777" w:rsidR="001B1FB1" w:rsidRPr="001B1FB1" w:rsidRDefault="001B1FB1" w:rsidP="001B1FB1"/>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lastRenderedPageBreak/>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0" w:name="_NHỮNG_ĐỐI_TƯỢNG"/>
      <w:bookmarkEnd w:id="0"/>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61F9FB9F" w:rsidR="00C86C1D" w:rsidRDefault="00772B76" w:rsidP="00772B76">
      <w:pPr>
        <w:pStyle w:val="ListParagraph"/>
        <w:ind w:left="1800"/>
      </w:pPr>
      <w:r>
        <w:rPr>
          <w:b/>
        </w:rPr>
        <w:t>Mô tả:</w:t>
      </w:r>
      <w:r>
        <w:t xml:space="preserve"> Trả về kết quả có được từ phương thức __format_date_</w:t>
      </w:r>
    </w:p>
    <w:p w14:paraId="4E36FC4B" w14:textId="77777777" w:rsidR="00C86C1D" w:rsidRDefault="00C86C1D">
      <w:r>
        <w:br w:type="page"/>
      </w:r>
    </w:p>
    <w:p w14:paraId="330BAD09" w14:textId="5B1B68A8" w:rsidR="00DE50F2" w:rsidRDefault="00C86C1D" w:rsidP="00C86C1D">
      <w:pPr>
        <w:pStyle w:val="Heading3"/>
        <w:numPr>
          <w:ilvl w:val="0"/>
          <w:numId w:val="11"/>
        </w:numPr>
        <w:rPr>
          <w:sz w:val="24"/>
        </w:rPr>
      </w:pPr>
      <w:r>
        <w:rPr>
          <w:sz w:val="24"/>
        </w:rPr>
        <w:lastRenderedPageBreak/>
        <w:t>ENUM</w:t>
      </w:r>
    </w:p>
    <w:p w14:paraId="458AD9CF" w14:textId="32E1563A" w:rsidR="00C86C1D" w:rsidRDefault="00C86C1D" w:rsidP="00C86C1D">
      <w:pPr>
        <w:pStyle w:val="ListParagraph"/>
        <w:numPr>
          <w:ilvl w:val="0"/>
          <w:numId w:val="20"/>
        </w:numPr>
        <w:ind w:left="1080"/>
        <w:rPr>
          <w:b/>
        </w:rPr>
      </w:pPr>
      <w:r w:rsidRPr="00C86C1D">
        <w:rPr>
          <w:b/>
        </w:rPr>
        <w:t>Vị trí</w:t>
      </w:r>
    </w:p>
    <w:p w14:paraId="6CCADEAB" w14:textId="2B9E41A4" w:rsidR="00C86C1D" w:rsidRPr="00C86C1D" w:rsidRDefault="00C86C1D" w:rsidP="00C86C1D">
      <w:pPr>
        <w:pStyle w:val="ListParagraph"/>
        <w:ind w:left="1080"/>
        <w:rPr>
          <w:b/>
        </w:rPr>
      </w:pPr>
      <w:r>
        <w:t>Enum</w:t>
      </w:r>
      <w:r w:rsidRPr="00A8328C">
        <w:t xml:space="preserve"> có thể đ</w:t>
      </w:r>
      <w:r w:rsidRPr="00A8328C">
        <w:rPr>
          <w:rFonts w:hint="eastAsia"/>
        </w:rPr>
        <w:t>ư</w:t>
      </w:r>
      <w:r w:rsidRPr="00A8328C">
        <w:t>ợc tìm thấy ở ~/config/models/fields/</w:t>
      </w:r>
      <w:r>
        <w:t>enum</w:t>
      </w:r>
      <w:r w:rsidRPr="00A8328C">
        <w:t>.js</w:t>
      </w:r>
    </w:p>
    <w:p w14:paraId="430F0937" w14:textId="1BF289DC" w:rsidR="00C86C1D" w:rsidRDefault="00C86C1D" w:rsidP="00C86C1D">
      <w:pPr>
        <w:pStyle w:val="ListParagraph"/>
        <w:numPr>
          <w:ilvl w:val="0"/>
          <w:numId w:val="20"/>
        </w:numPr>
        <w:ind w:left="1080"/>
        <w:rPr>
          <w:b/>
        </w:rPr>
      </w:pPr>
      <w:r w:rsidRPr="00C86C1D">
        <w:rPr>
          <w:b/>
        </w:rPr>
        <w:t>Mô tả</w:t>
      </w:r>
    </w:p>
    <w:p w14:paraId="7148FE6D" w14:textId="430D15CC" w:rsidR="00C86C1D" w:rsidRPr="00C86C1D" w:rsidRDefault="00C86C1D" w:rsidP="00C86C1D">
      <w:pPr>
        <w:pStyle w:val="ListParagraph"/>
        <w:ind w:left="1080"/>
      </w:pPr>
      <w:r>
        <w:t>Enum thể hiện một danh sách các giá trị mà trường buộc phải thuộc giá trị nếu giá trị của trường có nghĩa</w:t>
      </w:r>
    </w:p>
    <w:p w14:paraId="1CC71161" w14:textId="0137AB2A" w:rsidR="00C86C1D" w:rsidRDefault="00C86C1D" w:rsidP="00C86C1D">
      <w:pPr>
        <w:pStyle w:val="ListParagraph"/>
        <w:numPr>
          <w:ilvl w:val="0"/>
          <w:numId w:val="20"/>
        </w:numPr>
        <w:ind w:left="1080"/>
        <w:rPr>
          <w:b/>
        </w:rPr>
      </w:pPr>
      <w:r w:rsidRPr="00C86C1D">
        <w:rPr>
          <w:b/>
        </w:rPr>
        <w:t>Kế thừa</w:t>
      </w:r>
    </w:p>
    <w:p w14:paraId="6809FD70" w14:textId="2F956742" w:rsidR="00C86C1D" w:rsidRPr="00C86C1D" w:rsidRDefault="00C86C1D" w:rsidP="00C86C1D">
      <w:pPr>
        <w:pStyle w:val="ListParagraph"/>
        <w:ind w:left="1080"/>
      </w:pPr>
      <w:r>
        <w:t>Enum kế thừa Field</w:t>
      </w:r>
    </w:p>
    <w:p w14:paraId="7DBE1BA6" w14:textId="2DB57510" w:rsidR="00C86C1D" w:rsidRDefault="00C86C1D" w:rsidP="00C86C1D">
      <w:pPr>
        <w:pStyle w:val="ListParagraph"/>
        <w:numPr>
          <w:ilvl w:val="0"/>
          <w:numId w:val="20"/>
        </w:numPr>
        <w:ind w:left="1080"/>
        <w:rPr>
          <w:b/>
        </w:rPr>
      </w:pPr>
      <w:r w:rsidRPr="00C86C1D">
        <w:rPr>
          <w:b/>
        </w:rPr>
        <w:t>Các đối số khởi tạo</w:t>
      </w:r>
    </w:p>
    <w:tbl>
      <w:tblPr>
        <w:tblStyle w:val="TableGrid"/>
        <w:tblW w:w="8010" w:type="dxa"/>
        <w:tblInd w:w="625" w:type="dxa"/>
        <w:tblLook w:val="04A0" w:firstRow="1" w:lastRow="0" w:firstColumn="1" w:lastColumn="0" w:noHBand="0" w:noVBand="1"/>
      </w:tblPr>
      <w:tblGrid>
        <w:gridCol w:w="1615"/>
        <w:gridCol w:w="1530"/>
        <w:gridCol w:w="4865"/>
      </w:tblGrid>
      <w:tr w:rsidR="00C86C1D" w:rsidRPr="00845C82" w14:paraId="716904CC" w14:textId="77777777" w:rsidTr="00605678">
        <w:tc>
          <w:tcPr>
            <w:tcW w:w="1615" w:type="dxa"/>
          </w:tcPr>
          <w:p w14:paraId="4B1F5FF3" w14:textId="77777777" w:rsidR="00C86C1D" w:rsidRPr="00845C82" w:rsidRDefault="00C86C1D" w:rsidP="00605678">
            <w:pPr>
              <w:pStyle w:val="ListParagraph"/>
              <w:ind w:left="72"/>
              <w:rPr>
                <w:b/>
                <w:color w:val="000000" w:themeColor="text1"/>
              </w:rPr>
            </w:pPr>
            <w:r w:rsidRPr="00845C82">
              <w:rPr>
                <w:b/>
                <w:color w:val="000000" w:themeColor="text1"/>
              </w:rPr>
              <w:t>Tên đối số</w:t>
            </w:r>
          </w:p>
        </w:tc>
        <w:tc>
          <w:tcPr>
            <w:tcW w:w="1530" w:type="dxa"/>
          </w:tcPr>
          <w:p w14:paraId="0DB0BF54" w14:textId="77777777" w:rsidR="00C86C1D" w:rsidRPr="00845C82" w:rsidRDefault="00C86C1D" w:rsidP="00605678">
            <w:pPr>
              <w:pStyle w:val="ListParagraph"/>
              <w:ind w:left="72"/>
              <w:rPr>
                <w:b/>
                <w:color w:val="000000" w:themeColor="text1"/>
              </w:rPr>
            </w:pPr>
            <w:r w:rsidRPr="00845C82">
              <w:rPr>
                <w:b/>
                <w:color w:val="000000" w:themeColor="text1"/>
              </w:rPr>
              <w:t xml:space="preserve">Kiểu </w:t>
            </w:r>
          </w:p>
        </w:tc>
        <w:tc>
          <w:tcPr>
            <w:tcW w:w="4865" w:type="dxa"/>
          </w:tcPr>
          <w:p w14:paraId="50A8A905" w14:textId="77777777" w:rsidR="00C86C1D" w:rsidRPr="00845C82" w:rsidRDefault="00C86C1D" w:rsidP="00605678">
            <w:pPr>
              <w:pStyle w:val="ListParagraph"/>
              <w:ind w:left="72"/>
              <w:rPr>
                <w:b/>
                <w:color w:val="000000" w:themeColor="text1"/>
              </w:rPr>
            </w:pPr>
            <w:r w:rsidRPr="00845C82">
              <w:rPr>
                <w:b/>
                <w:color w:val="000000" w:themeColor="text1"/>
              </w:rPr>
              <w:t>Mô tả</w:t>
            </w:r>
          </w:p>
        </w:tc>
      </w:tr>
      <w:tr w:rsidR="00C86C1D" w14:paraId="7E06CA42" w14:textId="77777777" w:rsidTr="00605678">
        <w:tc>
          <w:tcPr>
            <w:tcW w:w="1615" w:type="dxa"/>
          </w:tcPr>
          <w:p w14:paraId="64E9FA19" w14:textId="77777777" w:rsidR="00C86C1D" w:rsidRDefault="00C86C1D" w:rsidP="00605678">
            <w:pPr>
              <w:pStyle w:val="ListParagraph"/>
              <w:ind w:left="72"/>
              <w:rPr>
                <w:color w:val="000000" w:themeColor="text1"/>
              </w:rPr>
            </w:pPr>
            <w:r>
              <w:rPr>
                <w:color w:val="000000" w:themeColor="text1"/>
              </w:rPr>
              <w:t>name</w:t>
            </w:r>
          </w:p>
        </w:tc>
        <w:tc>
          <w:tcPr>
            <w:tcW w:w="1530" w:type="dxa"/>
          </w:tcPr>
          <w:p w14:paraId="7F2C71D0" w14:textId="77777777" w:rsidR="00C86C1D" w:rsidRDefault="00C86C1D" w:rsidP="00605678">
            <w:pPr>
              <w:pStyle w:val="ListParagraph"/>
              <w:ind w:left="72"/>
              <w:rPr>
                <w:color w:val="000000" w:themeColor="text1"/>
              </w:rPr>
            </w:pPr>
            <w:r>
              <w:rPr>
                <w:color w:val="000000" w:themeColor="text1"/>
              </w:rPr>
              <w:t>&lt;String&gt;</w:t>
            </w:r>
          </w:p>
        </w:tc>
        <w:tc>
          <w:tcPr>
            <w:tcW w:w="4865" w:type="dxa"/>
          </w:tcPr>
          <w:p w14:paraId="67172582" w14:textId="77777777" w:rsidR="00C86C1D" w:rsidRDefault="00C86C1D" w:rsidP="00605678">
            <w:pPr>
              <w:pStyle w:val="ListParagraph"/>
              <w:ind w:left="72"/>
              <w:rPr>
                <w:color w:val="000000" w:themeColor="text1"/>
              </w:rPr>
            </w:pPr>
            <w:r>
              <w:rPr>
                <w:color w:val="000000" w:themeColor="text1"/>
              </w:rPr>
              <w:t>Tên trường</w:t>
            </w:r>
          </w:p>
        </w:tc>
      </w:tr>
      <w:tr w:rsidR="00C86C1D" w14:paraId="6FE8CA05" w14:textId="77777777" w:rsidTr="00605678">
        <w:tc>
          <w:tcPr>
            <w:tcW w:w="1615" w:type="dxa"/>
          </w:tcPr>
          <w:p w14:paraId="658A449A" w14:textId="77777777" w:rsidR="00C86C1D" w:rsidRDefault="00C86C1D" w:rsidP="00605678">
            <w:pPr>
              <w:pStyle w:val="ListParagraph"/>
              <w:ind w:left="72"/>
              <w:rPr>
                <w:color w:val="000000" w:themeColor="text1"/>
              </w:rPr>
            </w:pPr>
            <w:r>
              <w:rPr>
                <w:color w:val="000000" w:themeColor="text1"/>
              </w:rPr>
              <w:t>value</w:t>
            </w:r>
          </w:p>
        </w:tc>
        <w:tc>
          <w:tcPr>
            <w:tcW w:w="1530" w:type="dxa"/>
          </w:tcPr>
          <w:p w14:paraId="0476C741" w14:textId="77777777" w:rsidR="00C86C1D" w:rsidRDefault="00C86C1D" w:rsidP="00605678">
            <w:pPr>
              <w:pStyle w:val="ListParagraph"/>
              <w:ind w:left="72"/>
              <w:rPr>
                <w:color w:val="000000" w:themeColor="text1"/>
              </w:rPr>
            </w:pPr>
            <w:r>
              <w:rPr>
                <w:color w:val="000000" w:themeColor="text1"/>
              </w:rPr>
              <w:t>&lt;Any&gt;</w:t>
            </w:r>
          </w:p>
        </w:tc>
        <w:tc>
          <w:tcPr>
            <w:tcW w:w="4865" w:type="dxa"/>
          </w:tcPr>
          <w:p w14:paraId="5BC6AD07" w14:textId="1B7F485A" w:rsidR="00C86C1D" w:rsidRPr="00C86C1D" w:rsidRDefault="00C86C1D" w:rsidP="00605678">
            <w:pPr>
              <w:pStyle w:val="ListParagraph"/>
              <w:ind w:left="72"/>
              <w:rPr>
                <w:color w:val="000000" w:themeColor="text1"/>
              </w:rPr>
            </w:pPr>
            <w:r>
              <w:rPr>
                <w:color w:val="000000" w:themeColor="text1"/>
              </w:rPr>
              <w:t xml:space="preserve">Giá trị của trường, mặc nhiên là </w:t>
            </w:r>
            <w:r>
              <w:rPr>
                <w:i/>
                <w:color w:val="000000" w:themeColor="text1"/>
              </w:rPr>
              <w:t xml:space="preserve">undefined </w:t>
            </w:r>
            <w:r>
              <w:rPr>
                <w:color w:val="000000" w:themeColor="text1"/>
              </w:rPr>
              <w:t>và phải thuộc this.__values nếu trường có nghĩa</w:t>
            </w:r>
          </w:p>
        </w:tc>
      </w:tr>
      <w:tr w:rsidR="00C86C1D" w14:paraId="1CD0721B" w14:textId="77777777" w:rsidTr="00605678">
        <w:tc>
          <w:tcPr>
            <w:tcW w:w="1615" w:type="dxa"/>
          </w:tcPr>
          <w:p w14:paraId="509B11E9" w14:textId="77777777" w:rsidR="00C86C1D" w:rsidRDefault="00C86C1D" w:rsidP="00605678">
            <w:pPr>
              <w:pStyle w:val="ListParagraph"/>
              <w:ind w:left="72"/>
              <w:rPr>
                <w:color w:val="000000" w:themeColor="text1"/>
              </w:rPr>
            </w:pPr>
            <w:r>
              <w:rPr>
                <w:color w:val="000000" w:themeColor="text1"/>
              </w:rPr>
              <w:t>props</w:t>
            </w:r>
          </w:p>
        </w:tc>
        <w:tc>
          <w:tcPr>
            <w:tcW w:w="1530" w:type="dxa"/>
          </w:tcPr>
          <w:p w14:paraId="680AE74B" w14:textId="77777777" w:rsidR="00C86C1D" w:rsidRDefault="00C86C1D" w:rsidP="00605678">
            <w:pPr>
              <w:pStyle w:val="ListParagraph"/>
              <w:ind w:left="72"/>
              <w:rPr>
                <w:color w:val="000000" w:themeColor="text1"/>
              </w:rPr>
            </w:pPr>
            <w:r>
              <w:rPr>
                <w:color w:val="000000" w:themeColor="text1"/>
              </w:rPr>
              <w:t>&lt;Obj&gt;</w:t>
            </w:r>
          </w:p>
        </w:tc>
        <w:tc>
          <w:tcPr>
            <w:tcW w:w="4865" w:type="dxa"/>
          </w:tcPr>
          <w:p w14:paraId="05580550" w14:textId="77777777" w:rsidR="00C86C1D" w:rsidRDefault="00C86C1D" w:rsidP="00605678">
            <w:pPr>
              <w:pStyle w:val="ListParagraph"/>
              <w:ind w:left="72"/>
              <w:rPr>
                <w:color w:val="000000" w:themeColor="text1"/>
              </w:rPr>
            </w:pPr>
            <w:r>
              <w:rPr>
                <w:color w:val="000000" w:themeColor="text1"/>
              </w:rPr>
              <w:t>Các thuộc tính khác của trường</w:t>
            </w:r>
          </w:p>
        </w:tc>
      </w:tr>
    </w:tbl>
    <w:p w14:paraId="36B3E06D" w14:textId="654C00A0" w:rsidR="00C86C1D" w:rsidRDefault="00C86C1D" w:rsidP="00C86C1D">
      <w:pPr>
        <w:pStyle w:val="ListParagraph"/>
        <w:numPr>
          <w:ilvl w:val="0"/>
          <w:numId w:val="20"/>
        </w:numPr>
        <w:ind w:left="1080"/>
        <w:rPr>
          <w:b/>
        </w:rPr>
      </w:pPr>
      <w:r w:rsidRPr="00C86C1D">
        <w:rPr>
          <w:b/>
        </w:rPr>
        <w:t>Các thuộc tính</w:t>
      </w:r>
    </w:p>
    <w:tbl>
      <w:tblPr>
        <w:tblStyle w:val="TableGrid"/>
        <w:tblW w:w="0" w:type="auto"/>
        <w:tblInd w:w="625" w:type="dxa"/>
        <w:tblLook w:val="04A0" w:firstRow="1" w:lastRow="0" w:firstColumn="1" w:lastColumn="0" w:noHBand="0" w:noVBand="1"/>
      </w:tblPr>
      <w:tblGrid>
        <w:gridCol w:w="2001"/>
        <w:gridCol w:w="1124"/>
        <w:gridCol w:w="1260"/>
        <w:gridCol w:w="3690"/>
      </w:tblGrid>
      <w:tr w:rsidR="00C86C1D" w:rsidRPr="002F2C8E" w14:paraId="3A002FBF" w14:textId="77777777" w:rsidTr="00605678">
        <w:tc>
          <w:tcPr>
            <w:tcW w:w="2001" w:type="dxa"/>
          </w:tcPr>
          <w:p w14:paraId="161E98C5" w14:textId="77777777" w:rsidR="00C86C1D" w:rsidRPr="002F2C8E" w:rsidRDefault="00C86C1D" w:rsidP="00605678">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2ED77F6E" w14:textId="77777777" w:rsidR="00C86C1D" w:rsidRPr="002F2C8E" w:rsidRDefault="00C86C1D" w:rsidP="00605678">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1C406BD7" w14:textId="77777777" w:rsidR="00C86C1D" w:rsidRPr="002F2C8E" w:rsidRDefault="00C86C1D" w:rsidP="00605678">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6E75D884" w14:textId="77777777" w:rsidR="00C86C1D" w:rsidRPr="002F2C8E" w:rsidRDefault="00C86C1D" w:rsidP="00605678">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C86C1D" w14:paraId="12697D87" w14:textId="77777777" w:rsidTr="00605678">
        <w:tc>
          <w:tcPr>
            <w:tcW w:w="2001" w:type="dxa"/>
          </w:tcPr>
          <w:p w14:paraId="34348C87" w14:textId="30B59C77" w:rsidR="00C86C1D" w:rsidRDefault="00C86C1D" w:rsidP="00C86C1D">
            <w:pPr>
              <w:pStyle w:val="ListParagraph"/>
              <w:ind w:left="72"/>
              <w:rPr>
                <w:rFonts w:eastAsiaTheme="majorEastAsia" w:cstheme="majorBidi"/>
                <w:color w:val="000000" w:themeColor="text1"/>
              </w:rPr>
            </w:pPr>
            <w:r>
              <w:rPr>
                <w:rFonts w:eastAsiaTheme="majorEastAsia" w:cstheme="majorBidi"/>
                <w:color w:val="000000" w:themeColor="text1"/>
              </w:rPr>
              <w:t>__values</w:t>
            </w:r>
          </w:p>
        </w:tc>
        <w:tc>
          <w:tcPr>
            <w:tcW w:w="1059" w:type="dxa"/>
          </w:tcPr>
          <w:p w14:paraId="5EFFDE39" w14:textId="12615703" w:rsidR="00C86C1D" w:rsidRDefault="00C86C1D" w:rsidP="00C86C1D">
            <w:pPr>
              <w:pStyle w:val="ListParagraph"/>
              <w:ind w:left="72"/>
              <w:rPr>
                <w:rFonts w:eastAsiaTheme="majorEastAsia" w:cstheme="majorBidi"/>
                <w:color w:val="000000" w:themeColor="text1"/>
              </w:rPr>
            </w:pPr>
            <w:r>
              <w:rPr>
                <w:rFonts w:eastAsiaTheme="majorEastAsia" w:cstheme="majorBidi"/>
                <w:color w:val="000000" w:themeColor="text1"/>
              </w:rPr>
              <w:t>&lt;Any&gt;[]</w:t>
            </w:r>
          </w:p>
        </w:tc>
        <w:tc>
          <w:tcPr>
            <w:tcW w:w="1260" w:type="dxa"/>
          </w:tcPr>
          <w:p w14:paraId="18FD1FFA" w14:textId="77777777" w:rsidR="00C86C1D" w:rsidRDefault="00C86C1D" w:rsidP="00605678">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41C0898B" w14:textId="23DF2EB4" w:rsidR="00C86C1D" w:rsidRDefault="00C86C1D" w:rsidP="00605678">
            <w:pPr>
              <w:pStyle w:val="ListParagraph"/>
              <w:ind w:left="72"/>
              <w:rPr>
                <w:rFonts w:eastAsiaTheme="majorEastAsia" w:cstheme="majorBidi"/>
                <w:color w:val="000000" w:themeColor="text1"/>
              </w:rPr>
            </w:pPr>
            <w:r>
              <w:rPr>
                <w:rFonts w:eastAsiaTheme="majorEastAsia" w:cstheme="majorBidi"/>
                <w:color w:val="000000" w:themeColor="text1"/>
              </w:rPr>
              <w:t>Danh sách các giá trị bắt buộc</w:t>
            </w:r>
          </w:p>
        </w:tc>
      </w:tr>
      <w:tr w:rsidR="00C86C1D" w14:paraId="78BFB8BB" w14:textId="77777777" w:rsidTr="00605678">
        <w:tc>
          <w:tcPr>
            <w:tcW w:w="2001" w:type="dxa"/>
          </w:tcPr>
          <w:p w14:paraId="74016A53" w14:textId="77777777" w:rsidR="00C86C1D" w:rsidRDefault="00C86C1D" w:rsidP="00605678">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7558DA86" w14:textId="77777777" w:rsidR="00C86C1D" w:rsidRDefault="00C86C1D" w:rsidP="00605678">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6CC447EE" w14:textId="77777777" w:rsidR="00C86C1D" w:rsidRDefault="00C86C1D" w:rsidP="00605678">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41085C0A" w14:textId="77777777" w:rsidR="00C86C1D" w:rsidRDefault="00C86C1D" w:rsidP="00605678">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7D076E7F" w14:textId="77777777" w:rsidR="00C86C1D" w:rsidRPr="00C86C1D" w:rsidRDefault="00C86C1D" w:rsidP="00C86C1D">
      <w:pPr>
        <w:pStyle w:val="ListParagraph"/>
        <w:ind w:left="1080"/>
        <w:rPr>
          <w:b/>
        </w:rPr>
      </w:pPr>
    </w:p>
    <w:p w14:paraId="071C5741" w14:textId="2746F389" w:rsidR="00C86C1D" w:rsidRPr="00B77E36" w:rsidRDefault="00C86C1D" w:rsidP="00C86C1D">
      <w:pPr>
        <w:pStyle w:val="ListParagraph"/>
        <w:numPr>
          <w:ilvl w:val="0"/>
          <w:numId w:val="20"/>
        </w:numPr>
        <w:ind w:left="1080"/>
      </w:pPr>
      <w:r w:rsidRPr="00C86C1D">
        <w:rPr>
          <w:b/>
        </w:rPr>
        <w:t>Các phương thức</w:t>
      </w:r>
    </w:p>
    <w:p w14:paraId="1D9F59FB" w14:textId="77777777" w:rsidR="00B77E36" w:rsidRDefault="00B77E36" w:rsidP="00A876F6">
      <w:pPr>
        <w:pStyle w:val="ListParagraph"/>
        <w:numPr>
          <w:ilvl w:val="2"/>
          <w:numId w:val="20"/>
        </w:numPr>
        <w:ind w:left="1530" w:hanging="270"/>
        <w:rPr>
          <w:b/>
          <w:color w:val="000000" w:themeColor="text1"/>
        </w:rPr>
      </w:pPr>
      <w:r w:rsidRPr="007820D9">
        <w:rPr>
          <w:b/>
          <w:color w:val="000000" w:themeColor="text1"/>
        </w:rPr>
        <w:t>__initializeProperties__</w:t>
      </w:r>
      <w:r>
        <w:rPr>
          <w:b/>
          <w:color w:val="000000" w:themeColor="text1"/>
        </w:rPr>
        <w:t>(props)</w:t>
      </w:r>
    </w:p>
    <w:p w14:paraId="054BB40D" w14:textId="77777777" w:rsidR="00B77E36" w:rsidRPr="00C47600" w:rsidRDefault="00B77E36" w:rsidP="00A876F6">
      <w:pPr>
        <w:pStyle w:val="ListParagraph"/>
        <w:ind w:left="1530" w:hanging="270"/>
        <w:rPr>
          <w:color w:val="000000" w:themeColor="text1"/>
        </w:rPr>
      </w:pPr>
      <w:r>
        <w:rPr>
          <w:b/>
          <w:color w:val="000000" w:themeColor="text1"/>
        </w:rPr>
        <w:t xml:space="preserve">Phạm vi: </w:t>
      </w:r>
      <w:r>
        <w:rPr>
          <w:color w:val="000000" w:themeColor="text1"/>
        </w:rPr>
        <w:t>private</w:t>
      </w:r>
    </w:p>
    <w:p w14:paraId="4446FD3C" w14:textId="77777777" w:rsidR="00B77E36" w:rsidRDefault="00B77E36" w:rsidP="00A876F6">
      <w:pPr>
        <w:pStyle w:val="ListParagraph"/>
        <w:ind w:left="1530" w:hanging="270"/>
        <w:rPr>
          <w:color w:val="000000" w:themeColor="text1"/>
        </w:rPr>
      </w:pPr>
      <w:r>
        <w:rPr>
          <w:b/>
          <w:color w:val="000000" w:themeColor="text1"/>
        </w:rPr>
        <w:t xml:space="preserve">Đối số: </w:t>
      </w:r>
    </w:p>
    <w:p w14:paraId="726DCE92" w14:textId="77777777" w:rsidR="00B77E36" w:rsidRDefault="00B77E36" w:rsidP="00A876F6">
      <w:pPr>
        <w:pStyle w:val="ListParagraph"/>
        <w:ind w:left="1530" w:hanging="270"/>
        <w:rPr>
          <w:color w:val="000000" w:themeColor="text1"/>
        </w:rPr>
      </w:pPr>
      <w:r>
        <w:rPr>
          <w:color w:val="000000" w:themeColor="text1"/>
        </w:rPr>
        <w:t xml:space="preserve">Props &lt;Obj { </w:t>
      </w:r>
    </w:p>
    <w:p w14:paraId="799AA6D4" w14:textId="77777777" w:rsidR="00B77E36" w:rsidRDefault="00B77E36" w:rsidP="00A876F6">
      <w:pPr>
        <w:pStyle w:val="ListParagraph"/>
        <w:ind w:left="1530" w:hanging="270"/>
        <w:rPr>
          <w:color w:val="000000" w:themeColor="text1"/>
        </w:rPr>
      </w:pPr>
      <w:r>
        <w:rPr>
          <w:color w:val="000000" w:themeColor="text1"/>
        </w:rPr>
        <w:t xml:space="preserve">     required &lt;Bool&gt;  </w:t>
      </w:r>
    </w:p>
    <w:p w14:paraId="3CFF1385" w14:textId="77777777" w:rsidR="00B77E36" w:rsidRPr="00C47600" w:rsidRDefault="00B77E36" w:rsidP="00A876F6">
      <w:pPr>
        <w:pStyle w:val="ListParagraph"/>
        <w:ind w:left="1530" w:hanging="270"/>
        <w:rPr>
          <w:color w:val="000000" w:themeColor="text1"/>
        </w:rPr>
      </w:pPr>
      <w:r>
        <w:rPr>
          <w:color w:val="000000" w:themeColor="text1"/>
        </w:rPr>
        <w:t>}&gt;</w:t>
      </w:r>
    </w:p>
    <w:p w14:paraId="209C9C93" w14:textId="17E7C2D9" w:rsidR="00B77E36" w:rsidRPr="00DE42D1" w:rsidRDefault="00B77E36" w:rsidP="00A876F6">
      <w:pPr>
        <w:pStyle w:val="ListParagraph"/>
        <w:ind w:left="1530" w:hanging="270"/>
        <w:rPr>
          <w:color w:val="000000" w:themeColor="text1"/>
        </w:rPr>
      </w:pPr>
      <w:r>
        <w:rPr>
          <w:b/>
          <w:color w:val="000000" w:themeColor="text1"/>
        </w:rPr>
        <w:t xml:space="preserve">Mô tả: </w:t>
      </w:r>
      <w:r>
        <w:rPr>
          <w:color w:val="000000" w:themeColor="text1"/>
        </w:rPr>
        <w:t>Thiết đặt các thuộc tính nội tại của kiểu</w:t>
      </w:r>
    </w:p>
    <w:p w14:paraId="332F8347" w14:textId="77777777" w:rsidR="00B77E36" w:rsidRDefault="00B77E36" w:rsidP="00A876F6">
      <w:pPr>
        <w:pStyle w:val="ListParagraph"/>
        <w:numPr>
          <w:ilvl w:val="2"/>
          <w:numId w:val="20"/>
        </w:numPr>
        <w:ind w:left="1530" w:hanging="270"/>
        <w:rPr>
          <w:b/>
          <w:color w:val="000000" w:themeColor="text1"/>
        </w:rPr>
      </w:pPr>
      <w:r w:rsidRPr="007820D9">
        <w:rPr>
          <w:b/>
          <w:color w:val="000000" w:themeColor="text1"/>
        </w:rPr>
        <w:t>selfValidate</w:t>
      </w:r>
      <w:r>
        <w:rPr>
          <w:b/>
          <w:color w:val="000000" w:themeColor="text1"/>
        </w:rPr>
        <w:t>()</w:t>
      </w:r>
    </w:p>
    <w:p w14:paraId="40CC0665" w14:textId="77777777" w:rsidR="00B77E36" w:rsidRPr="00DE42D1" w:rsidRDefault="00B77E36" w:rsidP="00A876F6">
      <w:pPr>
        <w:pStyle w:val="ListParagraph"/>
        <w:ind w:left="1530" w:hanging="270"/>
        <w:rPr>
          <w:color w:val="000000" w:themeColor="text1"/>
        </w:rPr>
      </w:pPr>
      <w:r>
        <w:rPr>
          <w:b/>
          <w:color w:val="000000" w:themeColor="text1"/>
        </w:rPr>
        <w:t xml:space="preserve">Phạm vi: </w:t>
      </w:r>
      <w:r>
        <w:rPr>
          <w:color w:val="000000" w:themeColor="text1"/>
        </w:rPr>
        <w:t>public</w:t>
      </w:r>
    </w:p>
    <w:p w14:paraId="6E1E3518" w14:textId="4D215CB7" w:rsidR="00B77E36" w:rsidRPr="00DE42D1" w:rsidRDefault="00B77E36" w:rsidP="00A876F6">
      <w:pPr>
        <w:pStyle w:val="ListParagraph"/>
        <w:ind w:left="1530" w:hanging="270"/>
        <w:rPr>
          <w:color w:val="000000" w:themeColor="text1"/>
        </w:rPr>
      </w:pPr>
      <w:r>
        <w:rPr>
          <w:b/>
          <w:color w:val="000000" w:themeColor="text1"/>
        </w:rPr>
        <w:t xml:space="preserve">Mô tả: </w:t>
      </w:r>
      <w:r>
        <w:rPr>
          <w:color w:val="000000" w:themeColor="text1"/>
        </w:rPr>
        <w:t>Xác thực giá trị hiện tại của trường có thuộc danh sách hợp lệ hay không</w:t>
      </w:r>
    </w:p>
    <w:p w14:paraId="1938B260" w14:textId="390A5CAD" w:rsidR="00B77E36" w:rsidRDefault="00B77E36" w:rsidP="00A876F6">
      <w:pPr>
        <w:pStyle w:val="ListParagraph"/>
        <w:numPr>
          <w:ilvl w:val="2"/>
          <w:numId w:val="20"/>
        </w:numPr>
        <w:ind w:left="1530" w:hanging="270"/>
        <w:rPr>
          <w:b/>
        </w:rPr>
      </w:pPr>
      <w:r w:rsidRPr="00B77E36">
        <w:rPr>
          <w:b/>
        </w:rPr>
        <w:t>value</w:t>
      </w:r>
    </w:p>
    <w:p w14:paraId="50CB6737" w14:textId="24E642DE" w:rsidR="00B77E36" w:rsidRDefault="00B77E36" w:rsidP="00A876F6">
      <w:pPr>
        <w:pStyle w:val="ListParagraph"/>
        <w:ind w:left="1530" w:hanging="270"/>
      </w:pPr>
      <w:r>
        <w:rPr>
          <w:b/>
        </w:rPr>
        <w:t xml:space="preserve">Phạm vi: </w:t>
      </w:r>
      <w:r>
        <w:t>pulic</w:t>
      </w:r>
    </w:p>
    <w:p w14:paraId="6696090E" w14:textId="6FB5B353" w:rsidR="00B77E36" w:rsidRDefault="00B77E36" w:rsidP="00A876F6">
      <w:pPr>
        <w:pStyle w:val="ListParagraph"/>
        <w:ind w:left="1530" w:hanging="270"/>
        <w:rPr>
          <w:b/>
        </w:rPr>
      </w:pPr>
      <w:r>
        <w:rPr>
          <w:b/>
        </w:rPr>
        <w:t>Đối số:</w:t>
      </w:r>
    </w:p>
    <w:p w14:paraId="28AD6CCB" w14:textId="15103C61" w:rsidR="00B77E36" w:rsidRPr="00B77E36" w:rsidRDefault="00B77E36" w:rsidP="00A876F6">
      <w:pPr>
        <w:pStyle w:val="ListParagraph"/>
        <w:numPr>
          <w:ilvl w:val="0"/>
          <w:numId w:val="8"/>
        </w:numPr>
        <w:ind w:left="1530" w:hanging="270"/>
      </w:pPr>
      <w:r>
        <w:t xml:space="preserve">value &lt;Any&gt; </w:t>
      </w:r>
    </w:p>
    <w:p w14:paraId="04DBD2FF" w14:textId="08DEF360" w:rsidR="00B77E36" w:rsidRDefault="00B77E36" w:rsidP="00A876F6">
      <w:pPr>
        <w:pStyle w:val="ListParagraph"/>
        <w:ind w:left="1530" w:hanging="270"/>
      </w:pPr>
      <w:r>
        <w:rPr>
          <w:b/>
        </w:rPr>
        <w:t xml:space="preserve">Mô tả: </w:t>
      </w:r>
      <w:r>
        <w:t xml:space="preserve">Tương tự như value của Field, nhưng sẽ có thêm một bước xác thực tính hợp lệ của dữ liệu trước khi gán vào </w:t>
      </w:r>
      <w:r>
        <w:rPr>
          <w:b/>
        </w:rPr>
        <w:t>this</w:t>
      </w:r>
      <w:r>
        <w:t>.__value</w:t>
      </w:r>
    </w:p>
    <w:p w14:paraId="19628081" w14:textId="77777777" w:rsidR="00605678" w:rsidRDefault="00605678" w:rsidP="00A876F6">
      <w:pPr>
        <w:pStyle w:val="ListParagraph"/>
        <w:ind w:left="1530" w:hanging="270"/>
      </w:pPr>
    </w:p>
    <w:p w14:paraId="72E89F1D" w14:textId="384C5EC1" w:rsidR="00605678" w:rsidRDefault="00605678" w:rsidP="00605678">
      <w:pPr>
        <w:pStyle w:val="Heading3"/>
        <w:numPr>
          <w:ilvl w:val="0"/>
          <w:numId w:val="11"/>
        </w:numPr>
        <w:rPr>
          <w:sz w:val="24"/>
        </w:rPr>
      </w:pPr>
      <w:r w:rsidRPr="00605678">
        <w:rPr>
          <w:sz w:val="24"/>
        </w:rPr>
        <w:lastRenderedPageBreak/>
        <w:t>LIST</w:t>
      </w:r>
    </w:p>
    <w:p w14:paraId="182C5D09" w14:textId="69223D2C" w:rsidR="00605678" w:rsidRDefault="00605678" w:rsidP="00605678">
      <w:pPr>
        <w:pStyle w:val="ListParagraph"/>
        <w:numPr>
          <w:ilvl w:val="0"/>
          <w:numId w:val="21"/>
        </w:numPr>
        <w:rPr>
          <w:b/>
        </w:rPr>
      </w:pPr>
      <w:r w:rsidRPr="00650AED">
        <w:rPr>
          <w:b/>
        </w:rPr>
        <w:t>Vị trí</w:t>
      </w:r>
    </w:p>
    <w:p w14:paraId="49F140E6" w14:textId="5D57AF87" w:rsidR="00650AED" w:rsidRPr="00650AED" w:rsidRDefault="00650AED" w:rsidP="00650AED">
      <w:pPr>
        <w:pStyle w:val="ListParagraph"/>
        <w:rPr>
          <w:b/>
        </w:rPr>
      </w:pPr>
      <w:r>
        <w:t>List</w:t>
      </w:r>
      <w:r w:rsidRPr="00A8328C">
        <w:t xml:space="preserve"> có thể đ</w:t>
      </w:r>
      <w:r w:rsidRPr="00A8328C">
        <w:rPr>
          <w:rFonts w:hint="eastAsia"/>
        </w:rPr>
        <w:t>ư</w:t>
      </w:r>
      <w:r w:rsidRPr="00A8328C">
        <w:t>ợc tìm thấy ở</w:t>
      </w:r>
      <w:r>
        <w:t xml:space="preserve"> ~/config/models/fields/array</w:t>
      </w:r>
      <w:r w:rsidRPr="00A8328C">
        <w:t>.js</w:t>
      </w:r>
    </w:p>
    <w:p w14:paraId="23FAD74C" w14:textId="4ADF2986" w:rsidR="00605678" w:rsidRDefault="00605678" w:rsidP="00605678">
      <w:pPr>
        <w:pStyle w:val="ListParagraph"/>
        <w:numPr>
          <w:ilvl w:val="0"/>
          <w:numId w:val="21"/>
        </w:numPr>
        <w:rPr>
          <w:b/>
        </w:rPr>
      </w:pPr>
      <w:r w:rsidRPr="00650AED">
        <w:rPr>
          <w:b/>
        </w:rPr>
        <w:t>Mô tả</w:t>
      </w:r>
    </w:p>
    <w:p w14:paraId="07F5B081" w14:textId="269E6779" w:rsidR="00650AED" w:rsidRPr="00650AED" w:rsidRDefault="00650AED" w:rsidP="00650AED">
      <w:pPr>
        <w:pStyle w:val="ListParagraph"/>
      </w:pPr>
      <w:r>
        <w:t>List thể hiện kiểu dữ liệu dạng danh sách với bất kì kiểu dữ liệu hợp lệ nào được truyền vào</w:t>
      </w:r>
    </w:p>
    <w:p w14:paraId="6A228F45" w14:textId="1029AE58" w:rsidR="00605678" w:rsidRDefault="00605678" w:rsidP="00605678">
      <w:pPr>
        <w:pStyle w:val="ListParagraph"/>
        <w:numPr>
          <w:ilvl w:val="0"/>
          <w:numId w:val="21"/>
        </w:numPr>
        <w:rPr>
          <w:b/>
        </w:rPr>
      </w:pPr>
      <w:r w:rsidRPr="00650AED">
        <w:rPr>
          <w:b/>
        </w:rPr>
        <w:t>Kế thừa</w:t>
      </w:r>
    </w:p>
    <w:p w14:paraId="25F45F15" w14:textId="66D98242" w:rsidR="00650AED" w:rsidRPr="00650AED" w:rsidRDefault="00650AED" w:rsidP="00650AED">
      <w:pPr>
        <w:pStyle w:val="ListParagraph"/>
      </w:pPr>
      <w:r>
        <w:t>List kế thừa Field</w:t>
      </w:r>
    </w:p>
    <w:p w14:paraId="7D430BD4" w14:textId="082C438A" w:rsidR="00605678" w:rsidRDefault="00605678" w:rsidP="00605678">
      <w:pPr>
        <w:pStyle w:val="ListParagraph"/>
        <w:numPr>
          <w:ilvl w:val="0"/>
          <w:numId w:val="21"/>
        </w:numPr>
        <w:rPr>
          <w:b/>
        </w:rPr>
      </w:pPr>
      <w:r w:rsidRPr="00650AED">
        <w:rPr>
          <w:b/>
        </w:rPr>
        <w:t>Các đối số khởi tạo</w:t>
      </w:r>
    </w:p>
    <w:tbl>
      <w:tblPr>
        <w:tblStyle w:val="TableGrid"/>
        <w:tblW w:w="8010" w:type="dxa"/>
        <w:tblInd w:w="625" w:type="dxa"/>
        <w:tblLook w:val="04A0" w:firstRow="1" w:lastRow="0" w:firstColumn="1" w:lastColumn="0" w:noHBand="0" w:noVBand="1"/>
      </w:tblPr>
      <w:tblGrid>
        <w:gridCol w:w="1615"/>
        <w:gridCol w:w="1530"/>
        <w:gridCol w:w="4865"/>
      </w:tblGrid>
      <w:tr w:rsidR="00650AED" w:rsidRPr="00845C82" w14:paraId="4B166FFD" w14:textId="77777777" w:rsidTr="00E71ACD">
        <w:tc>
          <w:tcPr>
            <w:tcW w:w="1615" w:type="dxa"/>
          </w:tcPr>
          <w:p w14:paraId="1DF684FB" w14:textId="77777777" w:rsidR="00650AED" w:rsidRPr="00845C82" w:rsidRDefault="00650AED" w:rsidP="00E71ACD">
            <w:pPr>
              <w:pStyle w:val="ListParagraph"/>
              <w:ind w:left="72"/>
              <w:rPr>
                <w:b/>
                <w:color w:val="000000" w:themeColor="text1"/>
              </w:rPr>
            </w:pPr>
            <w:r w:rsidRPr="00845C82">
              <w:rPr>
                <w:b/>
                <w:color w:val="000000" w:themeColor="text1"/>
              </w:rPr>
              <w:t>Tên đối số</w:t>
            </w:r>
          </w:p>
        </w:tc>
        <w:tc>
          <w:tcPr>
            <w:tcW w:w="1530" w:type="dxa"/>
          </w:tcPr>
          <w:p w14:paraId="15586495" w14:textId="77777777" w:rsidR="00650AED" w:rsidRPr="00845C82" w:rsidRDefault="00650AED" w:rsidP="00E71ACD">
            <w:pPr>
              <w:pStyle w:val="ListParagraph"/>
              <w:ind w:left="72"/>
              <w:rPr>
                <w:b/>
                <w:color w:val="000000" w:themeColor="text1"/>
              </w:rPr>
            </w:pPr>
            <w:r w:rsidRPr="00845C82">
              <w:rPr>
                <w:b/>
                <w:color w:val="000000" w:themeColor="text1"/>
              </w:rPr>
              <w:t xml:space="preserve">Kiểu </w:t>
            </w:r>
          </w:p>
        </w:tc>
        <w:tc>
          <w:tcPr>
            <w:tcW w:w="4865" w:type="dxa"/>
          </w:tcPr>
          <w:p w14:paraId="7B1761F8" w14:textId="77777777" w:rsidR="00650AED" w:rsidRPr="00845C82" w:rsidRDefault="00650AED" w:rsidP="00E71ACD">
            <w:pPr>
              <w:pStyle w:val="ListParagraph"/>
              <w:ind w:left="72"/>
              <w:rPr>
                <w:b/>
                <w:color w:val="000000" w:themeColor="text1"/>
              </w:rPr>
            </w:pPr>
            <w:r w:rsidRPr="00845C82">
              <w:rPr>
                <w:b/>
                <w:color w:val="000000" w:themeColor="text1"/>
              </w:rPr>
              <w:t>Mô tả</w:t>
            </w:r>
          </w:p>
        </w:tc>
      </w:tr>
      <w:tr w:rsidR="00650AED" w14:paraId="24DC1EC1" w14:textId="77777777" w:rsidTr="00E71ACD">
        <w:tc>
          <w:tcPr>
            <w:tcW w:w="1615" w:type="dxa"/>
          </w:tcPr>
          <w:p w14:paraId="36D3115B" w14:textId="77777777" w:rsidR="00650AED" w:rsidRDefault="00650AED" w:rsidP="00E71ACD">
            <w:pPr>
              <w:pStyle w:val="ListParagraph"/>
              <w:ind w:left="72"/>
              <w:rPr>
                <w:color w:val="000000" w:themeColor="text1"/>
              </w:rPr>
            </w:pPr>
            <w:r>
              <w:rPr>
                <w:color w:val="000000" w:themeColor="text1"/>
              </w:rPr>
              <w:t>name</w:t>
            </w:r>
          </w:p>
        </w:tc>
        <w:tc>
          <w:tcPr>
            <w:tcW w:w="1530" w:type="dxa"/>
          </w:tcPr>
          <w:p w14:paraId="5A4D9EBB" w14:textId="77777777" w:rsidR="00650AED" w:rsidRDefault="00650AED" w:rsidP="00E71ACD">
            <w:pPr>
              <w:pStyle w:val="ListParagraph"/>
              <w:ind w:left="72"/>
              <w:rPr>
                <w:color w:val="000000" w:themeColor="text1"/>
              </w:rPr>
            </w:pPr>
            <w:r>
              <w:rPr>
                <w:color w:val="000000" w:themeColor="text1"/>
              </w:rPr>
              <w:t>&lt;String&gt;</w:t>
            </w:r>
          </w:p>
        </w:tc>
        <w:tc>
          <w:tcPr>
            <w:tcW w:w="4865" w:type="dxa"/>
          </w:tcPr>
          <w:p w14:paraId="6ECF617E" w14:textId="77777777" w:rsidR="00650AED" w:rsidRDefault="00650AED" w:rsidP="00E71ACD">
            <w:pPr>
              <w:pStyle w:val="ListParagraph"/>
              <w:ind w:left="72"/>
              <w:rPr>
                <w:color w:val="000000" w:themeColor="text1"/>
              </w:rPr>
            </w:pPr>
            <w:r>
              <w:rPr>
                <w:color w:val="000000" w:themeColor="text1"/>
              </w:rPr>
              <w:t>Tên trường</w:t>
            </w:r>
          </w:p>
        </w:tc>
      </w:tr>
      <w:tr w:rsidR="00650AED" w14:paraId="00DDA8C6" w14:textId="77777777" w:rsidTr="00E71ACD">
        <w:tc>
          <w:tcPr>
            <w:tcW w:w="1615" w:type="dxa"/>
          </w:tcPr>
          <w:p w14:paraId="2B948EE2" w14:textId="77777777" w:rsidR="00650AED" w:rsidRDefault="00650AED" w:rsidP="00E71ACD">
            <w:pPr>
              <w:pStyle w:val="ListParagraph"/>
              <w:ind w:left="72"/>
              <w:rPr>
                <w:color w:val="000000" w:themeColor="text1"/>
              </w:rPr>
            </w:pPr>
            <w:r>
              <w:rPr>
                <w:color w:val="000000" w:themeColor="text1"/>
              </w:rPr>
              <w:t>value</w:t>
            </w:r>
          </w:p>
        </w:tc>
        <w:tc>
          <w:tcPr>
            <w:tcW w:w="1530" w:type="dxa"/>
          </w:tcPr>
          <w:p w14:paraId="7D3A337D" w14:textId="29A6A602" w:rsidR="00650AED" w:rsidRDefault="00650AED" w:rsidP="00E71ACD">
            <w:pPr>
              <w:pStyle w:val="ListParagraph"/>
              <w:ind w:left="72"/>
              <w:rPr>
                <w:color w:val="000000" w:themeColor="text1"/>
              </w:rPr>
            </w:pPr>
            <w:r>
              <w:rPr>
                <w:color w:val="000000" w:themeColor="text1"/>
              </w:rPr>
              <w:t>&lt;Any&gt;</w:t>
            </w:r>
            <w:r>
              <w:rPr>
                <w:color w:val="000000" w:themeColor="text1"/>
              </w:rPr>
              <w:t>[]</w:t>
            </w:r>
          </w:p>
        </w:tc>
        <w:tc>
          <w:tcPr>
            <w:tcW w:w="4865" w:type="dxa"/>
          </w:tcPr>
          <w:p w14:paraId="3CD635E0" w14:textId="742B2770" w:rsidR="00650AED" w:rsidRPr="00C86C1D" w:rsidRDefault="00650AED" w:rsidP="00E71ACD">
            <w:pPr>
              <w:pStyle w:val="ListParagraph"/>
              <w:ind w:left="72"/>
              <w:rPr>
                <w:color w:val="000000" w:themeColor="text1"/>
              </w:rPr>
            </w:pPr>
            <w:r>
              <w:rPr>
                <w:color w:val="000000" w:themeColor="text1"/>
              </w:rPr>
              <w:t>Danh sách các giá trị</w:t>
            </w:r>
          </w:p>
        </w:tc>
      </w:tr>
      <w:tr w:rsidR="00650AED" w14:paraId="20C921EB" w14:textId="77777777" w:rsidTr="00E71ACD">
        <w:tc>
          <w:tcPr>
            <w:tcW w:w="1615" w:type="dxa"/>
          </w:tcPr>
          <w:p w14:paraId="52A0519A" w14:textId="77777777" w:rsidR="00650AED" w:rsidRDefault="00650AED" w:rsidP="00E71ACD">
            <w:pPr>
              <w:pStyle w:val="ListParagraph"/>
              <w:ind w:left="72"/>
              <w:rPr>
                <w:color w:val="000000" w:themeColor="text1"/>
              </w:rPr>
            </w:pPr>
            <w:r>
              <w:rPr>
                <w:color w:val="000000" w:themeColor="text1"/>
              </w:rPr>
              <w:t>props</w:t>
            </w:r>
          </w:p>
        </w:tc>
        <w:tc>
          <w:tcPr>
            <w:tcW w:w="1530" w:type="dxa"/>
          </w:tcPr>
          <w:p w14:paraId="6B675816" w14:textId="77777777" w:rsidR="00650AED" w:rsidRDefault="00650AED" w:rsidP="00E71ACD">
            <w:pPr>
              <w:pStyle w:val="ListParagraph"/>
              <w:ind w:left="72"/>
              <w:rPr>
                <w:color w:val="000000" w:themeColor="text1"/>
              </w:rPr>
            </w:pPr>
            <w:r>
              <w:rPr>
                <w:color w:val="000000" w:themeColor="text1"/>
              </w:rPr>
              <w:t>&lt;Obj&gt;</w:t>
            </w:r>
          </w:p>
        </w:tc>
        <w:tc>
          <w:tcPr>
            <w:tcW w:w="4865" w:type="dxa"/>
          </w:tcPr>
          <w:p w14:paraId="76AB32CF" w14:textId="77777777" w:rsidR="00650AED" w:rsidRDefault="00650AED" w:rsidP="00E71ACD">
            <w:pPr>
              <w:pStyle w:val="ListParagraph"/>
              <w:ind w:left="72"/>
              <w:rPr>
                <w:color w:val="000000" w:themeColor="text1"/>
              </w:rPr>
            </w:pPr>
            <w:r>
              <w:rPr>
                <w:color w:val="000000" w:themeColor="text1"/>
              </w:rPr>
              <w:t>Các thuộc tính khác của trường</w:t>
            </w:r>
          </w:p>
        </w:tc>
      </w:tr>
    </w:tbl>
    <w:p w14:paraId="4166FD10" w14:textId="77777777" w:rsidR="00650AED" w:rsidRPr="00650AED" w:rsidRDefault="00650AED" w:rsidP="00650AED">
      <w:pPr>
        <w:pStyle w:val="ListParagraph"/>
        <w:rPr>
          <w:b/>
        </w:rPr>
      </w:pPr>
    </w:p>
    <w:p w14:paraId="7736B0DF" w14:textId="44B6657E" w:rsidR="00605678" w:rsidRDefault="00605678" w:rsidP="00605678">
      <w:pPr>
        <w:pStyle w:val="ListParagraph"/>
        <w:numPr>
          <w:ilvl w:val="0"/>
          <w:numId w:val="21"/>
        </w:numPr>
        <w:rPr>
          <w:b/>
        </w:rPr>
      </w:pPr>
      <w:r w:rsidRPr="00650AED">
        <w:rPr>
          <w:b/>
        </w:rPr>
        <w:t>Các thuộc tính</w:t>
      </w:r>
    </w:p>
    <w:tbl>
      <w:tblPr>
        <w:tblStyle w:val="TableGrid"/>
        <w:tblW w:w="0" w:type="auto"/>
        <w:tblInd w:w="625" w:type="dxa"/>
        <w:tblLook w:val="04A0" w:firstRow="1" w:lastRow="0" w:firstColumn="1" w:lastColumn="0" w:noHBand="0" w:noVBand="1"/>
      </w:tblPr>
      <w:tblGrid>
        <w:gridCol w:w="2001"/>
        <w:gridCol w:w="1124"/>
        <w:gridCol w:w="1260"/>
        <w:gridCol w:w="3690"/>
      </w:tblGrid>
      <w:tr w:rsidR="00650AED" w:rsidRPr="002F2C8E" w14:paraId="7F6E9C1C" w14:textId="77777777" w:rsidTr="00650AED">
        <w:tc>
          <w:tcPr>
            <w:tcW w:w="2001" w:type="dxa"/>
          </w:tcPr>
          <w:p w14:paraId="277882CE" w14:textId="77777777" w:rsidR="00650AED" w:rsidRPr="002F2C8E" w:rsidRDefault="00650AED" w:rsidP="00E71ACD">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124" w:type="dxa"/>
          </w:tcPr>
          <w:p w14:paraId="553EF0E0" w14:textId="77777777" w:rsidR="00650AED" w:rsidRPr="002F2C8E" w:rsidRDefault="00650AED" w:rsidP="00E71ACD">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6AABAB9F" w14:textId="77777777" w:rsidR="00650AED" w:rsidRPr="002F2C8E" w:rsidRDefault="00650AED" w:rsidP="00E71ACD">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56E3E254" w14:textId="77777777" w:rsidR="00650AED" w:rsidRPr="002F2C8E" w:rsidRDefault="00650AED" w:rsidP="00E71ACD">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650AED" w14:paraId="243F975D" w14:textId="77777777" w:rsidTr="00650AED">
        <w:tc>
          <w:tcPr>
            <w:tcW w:w="2001" w:type="dxa"/>
          </w:tcPr>
          <w:p w14:paraId="4C26371B" w14:textId="77777777" w:rsidR="00650AED" w:rsidRDefault="00650AED" w:rsidP="00E71ACD">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124" w:type="dxa"/>
          </w:tcPr>
          <w:p w14:paraId="711CF58D" w14:textId="77777777" w:rsidR="00650AED" w:rsidRDefault="00650AED" w:rsidP="00E71ACD">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F050DE4" w14:textId="77777777" w:rsidR="00650AED" w:rsidRDefault="00650AED" w:rsidP="00E71ACD">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7FF2E4C7" w14:textId="77777777" w:rsidR="00650AED" w:rsidRDefault="00650AED" w:rsidP="00E71ACD">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5F26EB71" w14:textId="77777777" w:rsidR="00650AED" w:rsidRPr="00650AED" w:rsidRDefault="00650AED" w:rsidP="00650AED">
      <w:pPr>
        <w:pStyle w:val="ListParagraph"/>
        <w:rPr>
          <w:b/>
        </w:rPr>
      </w:pPr>
    </w:p>
    <w:p w14:paraId="0220F07C" w14:textId="203122DD" w:rsidR="00605678" w:rsidRPr="00650AED" w:rsidRDefault="00605678" w:rsidP="00605678">
      <w:pPr>
        <w:pStyle w:val="ListParagraph"/>
        <w:numPr>
          <w:ilvl w:val="0"/>
          <w:numId w:val="21"/>
        </w:numPr>
        <w:rPr>
          <w:b/>
        </w:rPr>
      </w:pPr>
      <w:r w:rsidRPr="00650AED">
        <w:rPr>
          <w:b/>
        </w:rPr>
        <w:t>Các phương thức</w:t>
      </w:r>
    </w:p>
    <w:p w14:paraId="20F82C41" w14:textId="77777777" w:rsidR="00650AED" w:rsidRDefault="00650AED" w:rsidP="00650AED">
      <w:pPr>
        <w:pStyle w:val="ListParagraph"/>
        <w:numPr>
          <w:ilvl w:val="2"/>
          <w:numId w:val="21"/>
        </w:numPr>
        <w:ind w:left="1260"/>
        <w:rPr>
          <w:b/>
        </w:rPr>
      </w:pPr>
      <w:r w:rsidRPr="00650AED">
        <w:rPr>
          <w:b/>
        </w:rPr>
        <w:t>__initializeProperties</w:t>
      </w:r>
    </w:p>
    <w:p w14:paraId="389F6B9E" w14:textId="77777777" w:rsidR="00650AED" w:rsidRPr="00C47600" w:rsidRDefault="00650AED" w:rsidP="00650AED">
      <w:pPr>
        <w:pStyle w:val="ListParagraph"/>
        <w:ind w:left="1530" w:hanging="270"/>
        <w:rPr>
          <w:color w:val="000000" w:themeColor="text1"/>
        </w:rPr>
      </w:pPr>
      <w:r>
        <w:rPr>
          <w:b/>
          <w:color w:val="000000" w:themeColor="text1"/>
        </w:rPr>
        <w:t xml:space="preserve">Phạm vi: </w:t>
      </w:r>
      <w:r>
        <w:rPr>
          <w:color w:val="000000" w:themeColor="text1"/>
        </w:rPr>
        <w:t>private</w:t>
      </w:r>
    </w:p>
    <w:p w14:paraId="56F0615E" w14:textId="77777777" w:rsidR="00650AED" w:rsidRDefault="00650AED" w:rsidP="00650AED">
      <w:pPr>
        <w:pStyle w:val="ListParagraph"/>
        <w:ind w:left="1530" w:hanging="270"/>
        <w:rPr>
          <w:color w:val="000000" w:themeColor="text1"/>
        </w:rPr>
      </w:pPr>
      <w:r>
        <w:rPr>
          <w:b/>
          <w:color w:val="000000" w:themeColor="text1"/>
        </w:rPr>
        <w:t xml:space="preserve">Đối số: </w:t>
      </w:r>
    </w:p>
    <w:p w14:paraId="5ED42C3D" w14:textId="77777777" w:rsidR="00650AED" w:rsidRDefault="00650AED" w:rsidP="00650AED">
      <w:pPr>
        <w:pStyle w:val="ListParagraph"/>
        <w:ind w:left="1530" w:hanging="270"/>
        <w:rPr>
          <w:color w:val="000000" w:themeColor="text1"/>
        </w:rPr>
      </w:pPr>
      <w:r>
        <w:rPr>
          <w:color w:val="000000" w:themeColor="text1"/>
        </w:rPr>
        <w:t xml:space="preserve">Props &lt;Obj { </w:t>
      </w:r>
    </w:p>
    <w:p w14:paraId="0CB1F8E1" w14:textId="77777777" w:rsidR="00650AED" w:rsidRDefault="00650AED" w:rsidP="00650AED">
      <w:pPr>
        <w:pStyle w:val="ListParagraph"/>
        <w:ind w:left="1530" w:hanging="270"/>
        <w:rPr>
          <w:color w:val="000000" w:themeColor="text1"/>
        </w:rPr>
      </w:pPr>
      <w:r>
        <w:rPr>
          <w:color w:val="000000" w:themeColor="text1"/>
        </w:rPr>
        <w:t xml:space="preserve">     required &lt;Bool&gt;  </w:t>
      </w:r>
    </w:p>
    <w:p w14:paraId="22A5859D" w14:textId="77777777" w:rsidR="00650AED" w:rsidRPr="00C47600" w:rsidRDefault="00650AED" w:rsidP="00650AED">
      <w:pPr>
        <w:pStyle w:val="ListParagraph"/>
        <w:ind w:left="1530" w:hanging="270"/>
        <w:rPr>
          <w:color w:val="000000" w:themeColor="text1"/>
        </w:rPr>
      </w:pPr>
      <w:r>
        <w:rPr>
          <w:color w:val="000000" w:themeColor="text1"/>
        </w:rPr>
        <w:t>}&gt;</w:t>
      </w:r>
    </w:p>
    <w:p w14:paraId="4303A284" w14:textId="77777777" w:rsidR="00650AED" w:rsidRPr="00DE42D1" w:rsidRDefault="00650AED" w:rsidP="00650AED">
      <w:pPr>
        <w:pStyle w:val="ListParagraph"/>
        <w:ind w:left="1530" w:hanging="270"/>
        <w:rPr>
          <w:color w:val="000000" w:themeColor="text1"/>
        </w:rPr>
      </w:pPr>
      <w:r>
        <w:rPr>
          <w:b/>
          <w:color w:val="000000" w:themeColor="text1"/>
        </w:rPr>
        <w:t xml:space="preserve">Mô tả: </w:t>
      </w:r>
      <w:r>
        <w:rPr>
          <w:color w:val="000000" w:themeColor="text1"/>
        </w:rPr>
        <w:t>Thiết đặt các thuộc tính nội tại của kiểu</w:t>
      </w:r>
    </w:p>
    <w:p w14:paraId="369E8202" w14:textId="77777777" w:rsidR="00650AED" w:rsidRPr="00650AED" w:rsidRDefault="00650AED" w:rsidP="00650AED">
      <w:pPr>
        <w:pStyle w:val="ListParagraph"/>
        <w:ind w:left="2160"/>
        <w:rPr>
          <w:b/>
        </w:rPr>
      </w:pPr>
    </w:p>
    <w:p w14:paraId="18132B04" w14:textId="6BC68331" w:rsidR="00605678" w:rsidRPr="00650AED" w:rsidRDefault="00650AED" w:rsidP="00650AED">
      <w:pPr>
        <w:pStyle w:val="ListParagraph"/>
        <w:numPr>
          <w:ilvl w:val="2"/>
          <w:numId w:val="21"/>
        </w:numPr>
        <w:ind w:left="1260"/>
      </w:pPr>
      <w:r w:rsidRPr="00650AED">
        <w:rPr>
          <w:b/>
        </w:rPr>
        <w:t>valueAt</w:t>
      </w:r>
    </w:p>
    <w:p w14:paraId="7DD1DF53" w14:textId="35FFEACE" w:rsidR="00650AED" w:rsidRPr="00650AED" w:rsidRDefault="00650AED" w:rsidP="00650AED">
      <w:pPr>
        <w:pStyle w:val="ListParagraph"/>
        <w:ind w:left="1260"/>
      </w:pPr>
      <w:r>
        <w:rPr>
          <w:b/>
        </w:rPr>
        <w:t xml:space="preserve">Phạm vi: </w:t>
      </w:r>
      <w:r>
        <w:t>Public</w:t>
      </w:r>
    </w:p>
    <w:p w14:paraId="0948B5A0" w14:textId="64624100" w:rsidR="00650AED" w:rsidRDefault="00650AED" w:rsidP="00650AED">
      <w:pPr>
        <w:pStyle w:val="ListParagraph"/>
        <w:ind w:left="1260"/>
        <w:rPr>
          <w:b/>
        </w:rPr>
      </w:pPr>
      <w:r>
        <w:rPr>
          <w:b/>
        </w:rPr>
        <w:t xml:space="preserve">Đối số: </w:t>
      </w:r>
    </w:p>
    <w:p w14:paraId="35DFC3AB" w14:textId="39B2153E" w:rsidR="00650AED" w:rsidRDefault="00650AED" w:rsidP="00650AED">
      <w:pPr>
        <w:pStyle w:val="ListParagraph"/>
        <w:numPr>
          <w:ilvl w:val="0"/>
          <w:numId w:val="8"/>
        </w:numPr>
        <w:ind w:left="1620"/>
        <w:rPr>
          <w:b/>
        </w:rPr>
      </w:pPr>
      <w:r>
        <w:t>pos &lt;Int&gt;</w:t>
      </w:r>
    </w:p>
    <w:p w14:paraId="2C45B219" w14:textId="3EEB097F" w:rsidR="00650AED" w:rsidRPr="00650AED" w:rsidRDefault="00650AED" w:rsidP="00650AED">
      <w:pPr>
        <w:pStyle w:val="ListParagraph"/>
        <w:ind w:left="1260"/>
      </w:pPr>
      <w:r>
        <w:rPr>
          <w:b/>
        </w:rPr>
        <w:t xml:space="preserve">Mô tả: </w:t>
      </w:r>
      <w:r>
        <w:t xml:space="preserve">Trả về giá trị tại vị trí thứ pos của </w:t>
      </w:r>
      <w:r>
        <w:rPr>
          <w:b/>
        </w:rPr>
        <w:t>this.</w:t>
      </w:r>
      <w:r w:rsidRPr="00650AED">
        <w:t>__value</w:t>
      </w:r>
      <w:r>
        <w:t xml:space="preserve">, nếu pos bằng </w:t>
      </w:r>
      <w:r>
        <w:rPr>
          <w:i/>
        </w:rPr>
        <w:t xml:space="preserve">undefined </w:t>
      </w:r>
      <w:r>
        <w:t xml:space="preserve"> thì trả về __value[0</w:t>
      </w:r>
      <w:bookmarkStart w:id="1" w:name="_GoBack"/>
      <w:bookmarkEnd w:id="1"/>
      <w:r>
        <w:t>]</w:t>
      </w:r>
    </w:p>
    <w:p w14:paraId="7FE5C44F" w14:textId="6D7B616C" w:rsidR="00650AED" w:rsidRPr="00650AED" w:rsidRDefault="00650AED" w:rsidP="00650AED">
      <w:pPr>
        <w:pStyle w:val="ListParagraph"/>
        <w:ind w:left="1260"/>
      </w:pPr>
    </w:p>
    <w:p w14:paraId="1AA01E33" w14:textId="6AB68DA6" w:rsidR="00772B76" w:rsidRPr="005644F1" w:rsidRDefault="00DE50F2" w:rsidP="002D5D6E">
      <w:pPr>
        <w:pStyle w:val="Heading1"/>
        <w:rPr>
          <w:sz w:val="36"/>
          <w:szCs w:val="36"/>
        </w:rPr>
      </w:pPr>
      <w:r>
        <w:br w:type="page"/>
      </w:r>
      <w:r w:rsidR="005644F1" w:rsidRPr="005644F1">
        <w:rPr>
          <w:sz w:val="36"/>
          <w:szCs w:val="36"/>
        </w:rPr>
        <w:lastRenderedPageBreak/>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THE DIPES PROJECT - 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267.6pt" o:ole="">
            <v:imagedata r:id="rId11" o:title=""/>
          </v:shape>
          <o:OLEObject Type="Embed" ProgID="PBrush" ShapeID="_x0000_i1025" DrawAspect="Content" ObjectID="_1746453255"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lastRenderedPageBreak/>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g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lastRenderedPageBreak/>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r w:rsidR="008E53A2" w14:paraId="55418E62" w14:textId="77777777" w:rsidTr="007034AD">
        <w:tc>
          <w:tcPr>
            <w:tcW w:w="1075" w:type="dxa"/>
            <w:vAlign w:val="center"/>
          </w:tcPr>
          <w:p w14:paraId="65BA5123" w14:textId="4F002237" w:rsidR="008E53A2" w:rsidRDefault="008E53A2" w:rsidP="007034AD">
            <w:r>
              <w:t>8</w:t>
            </w:r>
          </w:p>
        </w:tc>
        <w:tc>
          <w:tcPr>
            <w:tcW w:w="2430" w:type="dxa"/>
            <w:vAlign w:val="center"/>
          </w:tcPr>
          <w:p w14:paraId="37C7A71F" w14:textId="532D6A67" w:rsidR="008E53A2" w:rsidRDefault="008E53A2" w:rsidP="007034AD">
            <w:r>
              <w:t>remove</w:t>
            </w:r>
          </w:p>
        </w:tc>
        <w:tc>
          <w:tcPr>
            <w:tcW w:w="4680" w:type="dxa"/>
            <w:vAlign w:val="center"/>
          </w:tcPr>
          <w:p w14:paraId="01633053" w14:textId="11FE0196" w:rsidR="008E53A2" w:rsidRDefault="008E53A2" w:rsidP="007034AD">
            <w:r>
              <w:t>Xóa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3DADB8C2" w14:textId="128C43F4" w:rsidR="00CC67DA" w:rsidRDefault="00CC67DA" w:rsidP="00CC67DA">
      <w:pPr>
        <w:pStyle w:val="Heading3"/>
        <w:numPr>
          <w:ilvl w:val="0"/>
          <w:numId w:val="17"/>
        </w:numPr>
      </w:pPr>
      <w:r>
        <w:t>Các dùng</w:t>
      </w:r>
    </w:p>
    <w:p w14:paraId="2A179A4B" w14:textId="431079C9" w:rsidR="00CC67DA" w:rsidRDefault="00CC67DA" w:rsidP="00CC67DA">
      <w:pPr>
        <w:ind w:left="1080"/>
      </w:pPr>
      <w:r>
        <w:t>Sau khi được định nghĩa và đảm bảo về tính hợp lệ, các model đã có thể được sử dụng. Thông thường các model sẽ được import vào các controller để thực thi các lệnh truy vấn dữ liệu, hoặc được dùng trong các hàm do người dùng định nghĩa</w:t>
      </w:r>
    </w:p>
    <w:p w14:paraId="6A1CFBF1" w14:textId="41007E0E" w:rsidR="00CC67DA" w:rsidRDefault="00CC67DA" w:rsidP="00CC67DA">
      <w:pPr>
        <w:ind w:left="1080"/>
      </w:pPr>
      <w:r>
        <w:t>Cách dùng chi tiết sẽ được đề cập cụ thể ở các chương sau.</w:t>
      </w:r>
    </w:p>
    <w:p w14:paraId="68EDD978" w14:textId="77777777" w:rsidR="00CC67DA" w:rsidRDefault="00CC67DA">
      <w:pPr>
        <w:rPr>
          <w:rFonts w:eastAsiaTheme="majorEastAsia" w:cstheme="majorBidi"/>
          <w:color w:val="2E74B5" w:themeColor="accent1" w:themeShade="BF"/>
          <w:sz w:val="36"/>
          <w:szCs w:val="26"/>
        </w:rPr>
      </w:pPr>
      <w:r>
        <w:br w:type="page"/>
      </w:r>
    </w:p>
    <w:p w14:paraId="4AF0A717" w14:textId="3AD7192E" w:rsidR="00CC67DA" w:rsidRDefault="00CC67DA" w:rsidP="00CC67DA">
      <w:pPr>
        <w:pStyle w:val="Heading2"/>
        <w:numPr>
          <w:ilvl w:val="3"/>
          <w:numId w:val="14"/>
        </w:numPr>
        <w:ind w:left="720"/>
      </w:pPr>
      <w:r>
        <w:lastRenderedPageBreak/>
        <w:t>Controllers</w:t>
      </w:r>
    </w:p>
    <w:p w14:paraId="07BCAFAE" w14:textId="3D138040" w:rsidR="00CC67DA" w:rsidRDefault="00CC67DA" w:rsidP="00CC67DA">
      <w:r>
        <w:t>Các controller đều được tạo bởi CLI</w:t>
      </w:r>
      <w:r w:rsidR="004B54DD">
        <w:t xml:space="preserve"> và có sẳn một cấu trúc như sau</w:t>
      </w:r>
      <w:r w:rsidR="004057C7">
        <w:t>:</w:t>
      </w:r>
    </w:p>
    <w:p w14:paraId="302BE999" w14:textId="14142F6D" w:rsidR="004057C7" w:rsidRDefault="00A4625E" w:rsidP="00CC67DA">
      <w:r>
        <w:object w:dxaOrig="10952" w:dyaOrig="8279" w14:anchorId="0EA90201">
          <v:shape id="_x0000_i1026" type="#_x0000_t75" style="width:383.1pt;height:288.7pt" o:ole="">
            <v:imagedata r:id="rId13" o:title=""/>
          </v:shape>
          <o:OLEObject Type="Embed" ProgID="PBrush" ShapeID="_x0000_i1026" DrawAspect="Content" ObjectID="_1746453256" r:id="rId14"/>
        </w:object>
      </w:r>
    </w:p>
    <w:p w14:paraId="038E67C3" w14:textId="37408BDF" w:rsidR="00A4625E" w:rsidRDefault="00656263" w:rsidP="00CC67DA">
      <w:r>
        <w:t>Một controller sẽ kế thừa lớp Controller.</w:t>
      </w:r>
    </w:p>
    <w:p w14:paraId="0A6747F7" w14:textId="11B62BAE" w:rsidR="00656263" w:rsidRDefault="00656263" w:rsidP="00CC67DA">
      <w:r>
        <w:t xml:space="preserve">Khi được tạo bởi CLI, controller sẽ có sẳn một phương thức mẫu với cấu trúc như phương thức </w:t>
      </w:r>
      <w:r w:rsidRPr="00656263">
        <w:rPr>
          <w:b/>
        </w:rPr>
        <w:t>get</w:t>
      </w:r>
      <w:r>
        <w:t xml:space="preserve"> bên trên</w:t>
      </w:r>
    </w:p>
    <w:p w14:paraId="14B669E3" w14:textId="4A913A11" w:rsidR="00656263" w:rsidRDefault="00656263" w:rsidP="00CC67DA">
      <w:r>
        <w:t xml:space="preserve">Phương thức này nhận 2 tham số req và res, chúng là những </w:t>
      </w:r>
      <w:r w:rsidR="00B03CB4">
        <w:t>tham số</w:t>
      </w:r>
      <w:r>
        <w:t xml:space="preserve"> đặt thù khi dùng để định nghĩa một </w:t>
      </w:r>
      <w:r w:rsidRPr="00656263">
        <w:rPr>
          <w:i/>
        </w:rPr>
        <w:t>route</w:t>
      </w:r>
      <w:r>
        <w:rPr>
          <w:i/>
        </w:rPr>
        <w:t xml:space="preserve"> </w:t>
      </w:r>
      <w:r>
        <w:t>trong express.</w:t>
      </w:r>
    </w:p>
    <w:p w14:paraId="4B8B1D6C" w14:textId="03FE2FE5" w:rsidR="00656263" w:rsidRDefault="00656263" w:rsidP="00CC67DA">
      <w:r>
        <w:t xml:space="preserve">Phương thức này còn dùng 2 phương thức khác là </w:t>
      </w:r>
      <w:r>
        <w:rPr>
          <w:i/>
        </w:rPr>
        <w:t xml:space="preserve">writeReq </w:t>
      </w:r>
      <w:r>
        <w:t xml:space="preserve">&amp; </w:t>
      </w:r>
      <w:r>
        <w:rPr>
          <w:i/>
        </w:rPr>
        <w:t xml:space="preserve">writeRes </w:t>
      </w:r>
      <w:r>
        <w:t>để in ra màng hình debug lịch sử truy cập, việc gọi 2 phương thức này là optional và có thể bỏ qua.</w:t>
      </w:r>
    </w:p>
    <w:p w14:paraId="18BFE92D" w14:textId="05B25DCB" w:rsidR="0017046F" w:rsidRPr="0017046F" w:rsidRDefault="0017046F" w:rsidP="00CC67DA">
      <w:r>
        <w:rPr>
          <w:b/>
        </w:rPr>
        <w:t>get</w:t>
      </w:r>
      <w:r>
        <w:t xml:space="preserve"> kết thúc bằng cách trả về một response dưới dạng một đối tượng, cấu trúc trả về này là tùy biến, tuy nhiên vẫn khuyến nghị sử dụng cấu trúc </w:t>
      </w:r>
      <w:r w:rsidR="00242433">
        <w:t>n</w:t>
      </w:r>
      <w:r>
        <w:t xml:space="preserve">hư trên để tiện cho việc debug và </w:t>
      </w:r>
      <w:r w:rsidR="004D6568">
        <w:t>consum</w:t>
      </w:r>
      <w:r w:rsidR="00680F54">
        <w:t>e</w:t>
      </w:r>
      <w:r>
        <w:t xml:space="preserve"> các api.</w:t>
      </w:r>
    </w:p>
    <w:p w14:paraId="656C3732" w14:textId="77777777" w:rsidR="00A4625E" w:rsidRPr="00CC67DA" w:rsidRDefault="00A4625E" w:rsidP="00CC67DA"/>
    <w:sectPr w:rsidR="00A4625E" w:rsidRPr="00CC67DA" w:rsidSect="00F90AD1">
      <w:headerReference w:type="default" r:id="rId15"/>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01D7" w14:textId="77777777" w:rsidR="007A3D5F" w:rsidRDefault="007A3D5F" w:rsidP="00672A6B">
      <w:pPr>
        <w:spacing w:after="0" w:line="240" w:lineRule="auto"/>
      </w:pPr>
      <w:r>
        <w:separator/>
      </w:r>
    </w:p>
  </w:endnote>
  <w:endnote w:type="continuationSeparator" w:id="0">
    <w:p w14:paraId="6706C109" w14:textId="77777777" w:rsidR="007A3D5F" w:rsidRDefault="007A3D5F"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0267" w14:textId="77777777" w:rsidR="007A3D5F" w:rsidRDefault="007A3D5F" w:rsidP="00672A6B">
      <w:pPr>
        <w:spacing w:after="0" w:line="240" w:lineRule="auto"/>
      </w:pPr>
      <w:r>
        <w:separator/>
      </w:r>
    </w:p>
  </w:footnote>
  <w:footnote w:type="continuationSeparator" w:id="0">
    <w:p w14:paraId="5E5C7049" w14:textId="77777777" w:rsidR="007A3D5F" w:rsidRDefault="007A3D5F"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605678" w:rsidRDefault="0060567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605678" w:rsidRDefault="0060567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0AED">
                              <w:rPr>
                                <w:noProof/>
                                <w:color w:val="FFFFFF" w:themeColor="background1"/>
                                <w:sz w:val="24"/>
                                <w:szCs w:val="24"/>
                              </w:rPr>
                              <w:t>2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605678" w:rsidRDefault="0060567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0AED">
                        <w:rPr>
                          <w:noProof/>
                          <w:color w:val="FFFFFF" w:themeColor="background1"/>
                          <w:sz w:val="24"/>
                          <w:szCs w:val="24"/>
                        </w:rPr>
                        <w:t>27</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2C5102"/>
    <w:multiLevelType w:val="hybridMultilevel"/>
    <w:tmpl w:val="7346BA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25EB66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BD292B"/>
    <w:multiLevelType w:val="hybridMultilevel"/>
    <w:tmpl w:val="57E2DFF6"/>
    <w:lvl w:ilvl="0" w:tplc="7820DB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1421EA"/>
    <w:multiLevelType w:val="hybridMultilevel"/>
    <w:tmpl w:val="38768C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A1E664B0">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9">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AD33B00"/>
    <w:multiLevelType w:val="hybridMultilevel"/>
    <w:tmpl w:val="BB2294DA"/>
    <w:lvl w:ilvl="0" w:tplc="DE920C7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D220A38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18"/>
  </w:num>
  <w:num w:numId="5">
    <w:abstractNumId w:val="16"/>
  </w:num>
  <w:num w:numId="6">
    <w:abstractNumId w:val="8"/>
  </w:num>
  <w:num w:numId="7">
    <w:abstractNumId w:val="6"/>
  </w:num>
  <w:num w:numId="8">
    <w:abstractNumId w:val="12"/>
  </w:num>
  <w:num w:numId="9">
    <w:abstractNumId w:val="10"/>
  </w:num>
  <w:num w:numId="10">
    <w:abstractNumId w:val="9"/>
  </w:num>
  <w:num w:numId="11">
    <w:abstractNumId w:val="4"/>
  </w:num>
  <w:num w:numId="12">
    <w:abstractNumId w:val="0"/>
  </w:num>
  <w:num w:numId="13">
    <w:abstractNumId w:val="15"/>
  </w:num>
  <w:num w:numId="14">
    <w:abstractNumId w:val="5"/>
  </w:num>
  <w:num w:numId="15">
    <w:abstractNumId w:val="17"/>
  </w:num>
  <w:num w:numId="16">
    <w:abstractNumId w:val="14"/>
  </w:num>
  <w:num w:numId="17">
    <w:abstractNumId w:val="13"/>
  </w:num>
  <w:num w:numId="18">
    <w:abstractNumId w:val="11"/>
  </w:num>
  <w:num w:numId="19">
    <w:abstractNumId w:val="7"/>
  </w:num>
  <w:num w:numId="20">
    <w:abstractNumId w:val="20"/>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0DC"/>
    <w:rsid w:val="00036FA7"/>
    <w:rsid w:val="00037BB7"/>
    <w:rsid w:val="00040A10"/>
    <w:rsid w:val="0004611B"/>
    <w:rsid w:val="0004633E"/>
    <w:rsid w:val="0006288A"/>
    <w:rsid w:val="00064AFC"/>
    <w:rsid w:val="00066BD9"/>
    <w:rsid w:val="00073FF2"/>
    <w:rsid w:val="00080040"/>
    <w:rsid w:val="00096FCA"/>
    <w:rsid w:val="000A1824"/>
    <w:rsid w:val="000B251B"/>
    <w:rsid w:val="000D0B4C"/>
    <w:rsid w:val="000E43BB"/>
    <w:rsid w:val="000E4402"/>
    <w:rsid w:val="00104472"/>
    <w:rsid w:val="00112AA5"/>
    <w:rsid w:val="00143239"/>
    <w:rsid w:val="00154460"/>
    <w:rsid w:val="0017046F"/>
    <w:rsid w:val="00194245"/>
    <w:rsid w:val="001A7F63"/>
    <w:rsid w:val="001B1FB1"/>
    <w:rsid w:val="001C3143"/>
    <w:rsid w:val="001D453D"/>
    <w:rsid w:val="001E64D1"/>
    <w:rsid w:val="001E6D60"/>
    <w:rsid w:val="001E7654"/>
    <w:rsid w:val="00235567"/>
    <w:rsid w:val="00242433"/>
    <w:rsid w:val="00242744"/>
    <w:rsid w:val="002A4225"/>
    <w:rsid w:val="002A7643"/>
    <w:rsid w:val="002C1C70"/>
    <w:rsid w:val="002D5D6E"/>
    <w:rsid w:val="002E5BC6"/>
    <w:rsid w:val="002F2C8E"/>
    <w:rsid w:val="00307EEC"/>
    <w:rsid w:val="00314F59"/>
    <w:rsid w:val="00317856"/>
    <w:rsid w:val="003178F0"/>
    <w:rsid w:val="00320D10"/>
    <w:rsid w:val="00340D00"/>
    <w:rsid w:val="00387C5B"/>
    <w:rsid w:val="00393A89"/>
    <w:rsid w:val="003A2944"/>
    <w:rsid w:val="003F34C2"/>
    <w:rsid w:val="003F4AC4"/>
    <w:rsid w:val="004057C7"/>
    <w:rsid w:val="00407AFF"/>
    <w:rsid w:val="00415193"/>
    <w:rsid w:val="00416DC0"/>
    <w:rsid w:val="00424F81"/>
    <w:rsid w:val="00433CCC"/>
    <w:rsid w:val="0046023A"/>
    <w:rsid w:val="004B54DD"/>
    <w:rsid w:val="004B7F01"/>
    <w:rsid w:val="004D2B07"/>
    <w:rsid w:val="004D3ECE"/>
    <w:rsid w:val="004D6568"/>
    <w:rsid w:val="004E0D35"/>
    <w:rsid w:val="004E6170"/>
    <w:rsid w:val="004F292A"/>
    <w:rsid w:val="00500AC3"/>
    <w:rsid w:val="00506136"/>
    <w:rsid w:val="00523E23"/>
    <w:rsid w:val="005266A3"/>
    <w:rsid w:val="00537C90"/>
    <w:rsid w:val="005644F1"/>
    <w:rsid w:val="00582461"/>
    <w:rsid w:val="0059440A"/>
    <w:rsid w:val="005C6E6F"/>
    <w:rsid w:val="005D2C32"/>
    <w:rsid w:val="005E00FE"/>
    <w:rsid w:val="005E32DC"/>
    <w:rsid w:val="005F276F"/>
    <w:rsid w:val="00600CD9"/>
    <w:rsid w:val="00605678"/>
    <w:rsid w:val="0061469B"/>
    <w:rsid w:val="0062072C"/>
    <w:rsid w:val="00621E10"/>
    <w:rsid w:val="00622919"/>
    <w:rsid w:val="00623172"/>
    <w:rsid w:val="00636ED4"/>
    <w:rsid w:val="006435A1"/>
    <w:rsid w:val="00650AED"/>
    <w:rsid w:val="00656263"/>
    <w:rsid w:val="0065638D"/>
    <w:rsid w:val="00672A6B"/>
    <w:rsid w:val="00680F54"/>
    <w:rsid w:val="0069277A"/>
    <w:rsid w:val="006C4BFF"/>
    <w:rsid w:val="006D1601"/>
    <w:rsid w:val="006F0EAA"/>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A3D5F"/>
    <w:rsid w:val="007E450F"/>
    <w:rsid w:val="007F0C68"/>
    <w:rsid w:val="00801946"/>
    <w:rsid w:val="00822212"/>
    <w:rsid w:val="0084349D"/>
    <w:rsid w:val="00845C82"/>
    <w:rsid w:val="00892EB2"/>
    <w:rsid w:val="008A0C56"/>
    <w:rsid w:val="008A6E14"/>
    <w:rsid w:val="008D6DA3"/>
    <w:rsid w:val="008D771A"/>
    <w:rsid w:val="008E53A2"/>
    <w:rsid w:val="008E5627"/>
    <w:rsid w:val="008E687F"/>
    <w:rsid w:val="009003DB"/>
    <w:rsid w:val="009014FF"/>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4625E"/>
    <w:rsid w:val="00A534F6"/>
    <w:rsid w:val="00A82F3E"/>
    <w:rsid w:val="00A8328C"/>
    <w:rsid w:val="00A876F6"/>
    <w:rsid w:val="00AA0240"/>
    <w:rsid w:val="00AB572E"/>
    <w:rsid w:val="00AB5C57"/>
    <w:rsid w:val="00AB7543"/>
    <w:rsid w:val="00AB7A23"/>
    <w:rsid w:val="00AC2E1E"/>
    <w:rsid w:val="00AD7B1E"/>
    <w:rsid w:val="00AE7FB7"/>
    <w:rsid w:val="00AF1BDE"/>
    <w:rsid w:val="00B03CB4"/>
    <w:rsid w:val="00B16ADC"/>
    <w:rsid w:val="00B17108"/>
    <w:rsid w:val="00B30743"/>
    <w:rsid w:val="00B35880"/>
    <w:rsid w:val="00B735B4"/>
    <w:rsid w:val="00B77E36"/>
    <w:rsid w:val="00B9540B"/>
    <w:rsid w:val="00BA29C3"/>
    <w:rsid w:val="00BC13F2"/>
    <w:rsid w:val="00BC5D74"/>
    <w:rsid w:val="00BF25C6"/>
    <w:rsid w:val="00C12C18"/>
    <w:rsid w:val="00C42A65"/>
    <w:rsid w:val="00C47600"/>
    <w:rsid w:val="00C54DF2"/>
    <w:rsid w:val="00C74A93"/>
    <w:rsid w:val="00C84AE8"/>
    <w:rsid w:val="00C86C1D"/>
    <w:rsid w:val="00CA1858"/>
    <w:rsid w:val="00CA5FA6"/>
    <w:rsid w:val="00CB02E2"/>
    <w:rsid w:val="00CC1F53"/>
    <w:rsid w:val="00CC4337"/>
    <w:rsid w:val="00CC67DA"/>
    <w:rsid w:val="00CF0E95"/>
    <w:rsid w:val="00D01D95"/>
    <w:rsid w:val="00D23168"/>
    <w:rsid w:val="00D43B69"/>
    <w:rsid w:val="00D457E9"/>
    <w:rsid w:val="00D82283"/>
    <w:rsid w:val="00D8267A"/>
    <w:rsid w:val="00D97BD1"/>
    <w:rsid w:val="00DA1EB1"/>
    <w:rsid w:val="00DD4D7F"/>
    <w:rsid w:val="00DD5635"/>
    <w:rsid w:val="00DE42D1"/>
    <w:rsid w:val="00DE50F2"/>
    <w:rsid w:val="00DE76F1"/>
    <w:rsid w:val="00E2416D"/>
    <w:rsid w:val="00E618A4"/>
    <w:rsid w:val="00E679A8"/>
    <w:rsid w:val="00E80F55"/>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ED"/>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4A0E-3E1F-418A-9E6D-246EEC4D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1</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104</cp:revision>
  <dcterms:created xsi:type="dcterms:W3CDTF">2023-01-13T08:32:00Z</dcterms:created>
  <dcterms:modified xsi:type="dcterms:W3CDTF">2023-05-24T10:08:00Z</dcterms:modified>
</cp:coreProperties>
</file>